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2B3495" w:rsidRPr="004E5090" w14:paraId="07099AE4" w14:textId="77777777">
        <w:tc>
          <w:tcPr>
            <w:tcW w:w="4786" w:type="dxa"/>
          </w:tcPr>
          <w:p w14:paraId="40E8B483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A61D83D" w14:textId="77777777" w:rsidR="00DE6862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 xml:space="preserve">Приложение №1 </w:t>
            </w:r>
          </w:p>
          <w:p w14:paraId="56B15D0C" w14:textId="77777777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>к аттестату аккредитации</w:t>
            </w:r>
          </w:p>
          <w:p w14:paraId="6D4B7ABC" w14:textId="77777777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 xml:space="preserve">№ </w:t>
            </w:r>
            <w:r w:rsidRPr="00DE6862">
              <w:rPr>
                <w:sz w:val="28"/>
                <w:szCs w:val="28"/>
              </w:rPr>
              <w:t>BY</w:t>
            </w:r>
            <w:r w:rsidRPr="00480626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1360</w:t>
            </w:r>
          </w:p>
          <w:p w14:paraId="03B07549" w14:textId="6F2A99D5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</w:t>
            </w:r>
            <w:r w:rsidR="00A069D2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1997</w:t>
            </w:r>
            <w:r w:rsidRPr="00480626">
              <w:rPr>
                <w:sz w:val="28"/>
                <w:szCs w:val="28"/>
              </w:rPr>
              <w:t xml:space="preserve">  </w:t>
            </w:r>
          </w:p>
          <w:p w14:paraId="23903615" w14:textId="77777777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80626">
              <w:rPr>
                <w:sz w:val="28"/>
                <w:szCs w:val="28"/>
              </w:rPr>
              <w:t xml:space="preserve">а бланке </w:t>
            </w:r>
            <w:r>
              <w:rPr>
                <w:sz w:val="28"/>
                <w:szCs w:val="28"/>
              </w:rPr>
              <w:t>№</w:t>
            </w:r>
          </w:p>
          <w:p w14:paraId="6E777ED2" w14:textId="5DDB46E3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630C5D">
              <w:rPr>
                <w:sz w:val="28"/>
                <w:szCs w:val="28"/>
              </w:rPr>
              <w:t xml:space="preserve">на </w:t>
            </w:r>
            <w:r w:rsidR="002B672D">
              <w:rPr>
                <w:sz w:val="28"/>
                <w:szCs w:val="28"/>
              </w:rPr>
              <w:t>3</w:t>
            </w:r>
            <w:r w:rsidRPr="00630C5D">
              <w:rPr>
                <w:sz w:val="28"/>
                <w:szCs w:val="28"/>
              </w:rPr>
              <w:t xml:space="preserve"> листах</w:t>
            </w:r>
          </w:p>
          <w:p w14:paraId="79492B28" w14:textId="0564E0FC" w:rsidR="002B3495" w:rsidRPr="00363F0E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80626">
              <w:rPr>
                <w:sz w:val="28"/>
                <w:szCs w:val="28"/>
              </w:rPr>
              <w:t>едакция 0</w:t>
            </w:r>
            <w:r w:rsidR="00A069D2">
              <w:rPr>
                <w:sz w:val="28"/>
                <w:szCs w:val="28"/>
              </w:rPr>
              <w:t>2</w:t>
            </w:r>
          </w:p>
        </w:tc>
      </w:tr>
      <w:tr w:rsidR="002B3495" w:rsidRPr="004E5090" w14:paraId="3F7EB275" w14:textId="77777777">
        <w:tc>
          <w:tcPr>
            <w:tcW w:w="4786" w:type="dxa"/>
          </w:tcPr>
          <w:p w14:paraId="1687CBF6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72A85982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603056AE" w14:textId="77777777">
        <w:tc>
          <w:tcPr>
            <w:tcW w:w="4786" w:type="dxa"/>
          </w:tcPr>
          <w:p w14:paraId="7A91116F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A56D4D9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58476884" w14:textId="77777777">
        <w:tc>
          <w:tcPr>
            <w:tcW w:w="4786" w:type="dxa"/>
          </w:tcPr>
          <w:p w14:paraId="397A46D9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2FCD36B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471C5254" w14:textId="77777777">
        <w:tc>
          <w:tcPr>
            <w:tcW w:w="4786" w:type="dxa"/>
          </w:tcPr>
          <w:p w14:paraId="46817615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F9BCD35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2C1EAB31" w14:textId="77777777" w:rsidR="00B968BB" w:rsidRDefault="00B968BB" w:rsidP="00DE6862">
      <w:pPr>
        <w:jc w:val="center"/>
        <w:outlineLvl w:val="0"/>
        <w:rPr>
          <w:b/>
          <w:bCs/>
          <w:sz w:val="28"/>
          <w:szCs w:val="28"/>
        </w:rPr>
      </w:pPr>
    </w:p>
    <w:p w14:paraId="248F45E5" w14:textId="5F1B0F16" w:rsidR="00BD3CCF" w:rsidRDefault="002B3495" w:rsidP="00DE6862">
      <w:pPr>
        <w:jc w:val="center"/>
        <w:outlineLvl w:val="0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277932D1" w14:textId="1DCA81A3" w:rsidR="00DE6862" w:rsidRDefault="00DE6862" w:rsidP="00DE6862">
      <w:pPr>
        <w:ind w:right="-546"/>
        <w:jc w:val="center"/>
        <w:rPr>
          <w:sz w:val="28"/>
          <w:szCs w:val="28"/>
        </w:rPr>
      </w:pPr>
      <w:r w:rsidRPr="00D6595A">
        <w:rPr>
          <w:sz w:val="28"/>
          <w:szCs w:val="28"/>
        </w:rPr>
        <w:t>от</w:t>
      </w:r>
      <w:r w:rsidRPr="00A069D2">
        <w:rPr>
          <w:sz w:val="28"/>
          <w:szCs w:val="28"/>
        </w:rPr>
        <w:t xml:space="preserve"> </w:t>
      </w:r>
      <w:r w:rsidR="00A069D2" w:rsidRPr="00A069D2">
        <w:rPr>
          <w:sz w:val="28"/>
          <w:szCs w:val="28"/>
        </w:rPr>
        <w:t xml:space="preserve">18 </w:t>
      </w:r>
      <w:proofErr w:type="gramStart"/>
      <w:r w:rsidR="00A069D2" w:rsidRPr="00A069D2">
        <w:rPr>
          <w:sz w:val="28"/>
          <w:szCs w:val="28"/>
        </w:rPr>
        <w:t xml:space="preserve">августа </w:t>
      </w:r>
      <w:r w:rsidRPr="00D6595A">
        <w:rPr>
          <w:sz w:val="28"/>
          <w:szCs w:val="28"/>
        </w:rPr>
        <w:t xml:space="preserve"> 20</w:t>
      </w:r>
      <w:r w:rsidR="00D6595A" w:rsidRPr="00D6595A">
        <w:rPr>
          <w:sz w:val="28"/>
          <w:szCs w:val="28"/>
        </w:rPr>
        <w:t>2</w:t>
      </w:r>
      <w:r w:rsidR="00A069D2">
        <w:rPr>
          <w:sz w:val="28"/>
          <w:szCs w:val="28"/>
        </w:rPr>
        <w:t>3</w:t>
      </w:r>
      <w:proofErr w:type="gramEnd"/>
      <w:r w:rsidRPr="00D6595A">
        <w:rPr>
          <w:sz w:val="28"/>
          <w:szCs w:val="28"/>
        </w:rPr>
        <w:t xml:space="preserve"> года</w:t>
      </w:r>
    </w:p>
    <w:p w14:paraId="6F9F407C" w14:textId="77777777" w:rsidR="00DE6862" w:rsidRDefault="00DE6862" w:rsidP="00DE6862">
      <w:pPr>
        <w:ind w:right="-5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 радиационного контроля </w:t>
      </w:r>
    </w:p>
    <w:p w14:paraId="4B79B69A" w14:textId="77777777" w:rsidR="00DE6862" w:rsidRDefault="00DE6862" w:rsidP="00DE686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лесохозяйственного учреждения «Лельчицкий лесхоз»</w:t>
      </w:r>
    </w:p>
    <w:p w14:paraId="175F1EF8" w14:textId="77777777" w:rsidR="002B3495" w:rsidRPr="004E5090" w:rsidRDefault="002B3495" w:rsidP="003E26A2">
      <w:pPr>
        <w:pStyle w:val="11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26"/>
        <w:gridCol w:w="1559"/>
        <w:gridCol w:w="1559"/>
        <w:gridCol w:w="2410"/>
        <w:gridCol w:w="2180"/>
      </w:tblGrid>
      <w:tr w:rsidR="00FF3117" w:rsidRPr="00541965" w14:paraId="69F3959B" w14:textId="77777777" w:rsidTr="00B968BB">
        <w:trPr>
          <w:trHeight w:val="1104"/>
        </w:trPr>
        <w:tc>
          <w:tcPr>
            <w:tcW w:w="606" w:type="dxa"/>
          </w:tcPr>
          <w:p w14:paraId="3733CE96" w14:textId="77777777" w:rsidR="00FF3117" w:rsidRPr="00DE6862" w:rsidRDefault="00FF3117" w:rsidP="00110EDE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DE6862">
              <w:rPr>
                <w:sz w:val="20"/>
                <w:szCs w:val="20"/>
              </w:rPr>
              <w:t>№</w:t>
            </w:r>
          </w:p>
          <w:p w14:paraId="598916B3" w14:textId="77777777" w:rsidR="00FF3117" w:rsidRPr="00DE6862" w:rsidRDefault="00FF3117" w:rsidP="00BD3CCF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DE6862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126" w:type="dxa"/>
          </w:tcPr>
          <w:p w14:paraId="7B38B26E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E6862">
              <w:rPr>
                <w:sz w:val="20"/>
                <w:szCs w:val="20"/>
              </w:rPr>
              <w:t>Наименование</w:t>
            </w:r>
            <w:proofErr w:type="spellEnd"/>
            <w:r w:rsidRPr="00DE6862">
              <w:rPr>
                <w:sz w:val="20"/>
                <w:szCs w:val="20"/>
              </w:rPr>
              <w:t xml:space="preserve"> </w:t>
            </w:r>
            <w:r w:rsidR="00BF2D2F" w:rsidRPr="00DE686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6862">
              <w:rPr>
                <w:sz w:val="20"/>
                <w:szCs w:val="20"/>
              </w:rPr>
              <w:t>объекта</w:t>
            </w:r>
            <w:proofErr w:type="spellEnd"/>
            <w:proofErr w:type="gramEnd"/>
          </w:p>
          <w:p w14:paraId="49222B42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26236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DE6862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559" w:type="dxa"/>
          </w:tcPr>
          <w:p w14:paraId="0DDE864A" w14:textId="77777777" w:rsidR="002B18CE" w:rsidRPr="00DE6862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DE6862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2CD2821A" w14:textId="77777777" w:rsidR="00FF3117" w:rsidRPr="00DE6862" w:rsidRDefault="002B18CE" w:rsidP="00D418C2">
            <w:pPr>
              <w:pStyle w:val="11"/>
              <w:ind w:right="-110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  <w:lang w:val="ru-RU"/>
              </w:rPr>
              <w:t>х</w:t>
            </w:r>
            <w:proofErr w:type="spellStart"/>
            <w:r w:rsidR="00FF3117" w:rsidRPr="00DE6862">
              <w:rPr>
                <w:sz w:val="20"/>
                <w:szCs w:val="20"/>
              </w:rPr>
              <w:t>арактеристик</w:t>
            </w:r>
            <w:proofErr w:type="spellEnd"/>
            <w:r w:rsidR="00FF3117" w:rsidRPr="00DE6862">
              <w:rPr>
                <w:sz w:val="20"/>
                <w:szCs w:val="20"/>
                <w:lang w:val="ru-RU"/>
              </w:rPr>
              <w:t>и</w:t>
            </w:r>
            <w:r w:rsidRPr="00DE6862">
              <w:rPr>
                <w:sz w:val="20"/>
                <w:szCs w:val="20"/>
                <w:lang w:val="ru-RU"/>
              </w:rPr>
              <w:t xml:space="preserve"> </w:t>
            </w:r>
            <w:r w:rsidR="00FF3117" w:rsidRPr="00DE6862">
              <w:rPr>
                <w:sz w:val="20"/>
                <w:szCs w:val="20"/>
                <w:lang w:val="ru-RU"/>
              </w:rPr>
              <w:t xml:space="preserve"> </w:t>
            </w:r>
          </w:p>
          <w:p w14:paraId="22D5E249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DE6862">
              <w:rPr>
                <w:sz w:val="20"/>
                <w:szCs w:val="20"/>
                <w:lang w:val="ru-RU"/>
              </w:rPr>
              <w:t xml:space="preserve">(показатель, </w:t>
            </w:r>
          </w:p>
          <w:p w14:paraId="0256BEE6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2410" w:type="dxa"/>
          </w:tcPr>
          <w:p w14:paraId="54E62FC1" w14:textId="77777777" w:rsidR="00D418C2" w:rsidRDefault="00FF3117" w:rsidP="00F41BDE">
            <w:pPr>
              <w:shd w:val="clear" w:color="auto" w:fill="FFFFFF"/>
              <w:ind w:right="-108"/>
              <w:jc w:val="center"/>
            </w:pPr>
            <w:r w:rsidRPr="00DE6862">
              <w:t xml:space="preserve">Обозначение документа, устанавливающего </w:t>
            </w:r>
          </w:p>
          <w:p w14:paraId="1DC2F3C8" w14:textId="77777777" w:rsidR="00FF3117" w:rsidRPr="00DE6862" w:rsidRDefault="00FF3117" w:rsidP="00F41BDE">
            <w:pPr>
              <w:shd w:val="clear" w:color="auto" w:fill="FFFFFF"/>
              <w:ind w:right="-108"/>
              <w:jc w:val="center"/>
            </w:pPr>
            <w:r w:rsidRPr="00DE6862">
              <w:t xml:space="preserve"> требования к объекту </w:t>
            </w:r>
          </w:p>
        </w:tc>
        <w:tc>
          <w:tcPr>
            <w:tcW w:w="2180" w:type="dxa"/>
          </w:tcPr>
          <w:p w14:paraId="5B0F0304" w14:textId="77777777" w:rsidR="00FF3117" w:rsidRPr="00DE6862" w:rsidRDefault="002B18CE" w:rsidP="00D418C2">
            <w:pPr>
              <w:shd w:val="clear" w:color="auto" w:fill="FFFFFF"/>
              <w:ind w:left="-110" w:right="-56" w:firstLine="110"/>
              <w:jc w:val="center"/>
            </w:pPr>
            <w:r w:rsidRPr="00DE6862">
              <w:t xml:space="preserve">Обозначение документа, </w:t>
            </w:r>
            <w:proofErr w:type="gramStart"/>
            <w:r w:rsidRPr="00DE6862">
              <w:t>устанавливающего  метод</w:t>
            </w:r>
            <w:proofErr w:type="gramEnd"/>
            <w:r w:rsidRPr="00DE6862">
              <w:t xml:space="preserve">  исследований (испытаний)  и  измерений, в том  числе   правила отбора  образцов </w:t>
            </w:r>
          </w:p>
        </w:tc>
      </w:tr>
      <w:tr w:rsidR="002B3495" w:rsidRPr="00297414" w14:paraId="215989D2" w14:textId="77777777" w:rsidTr="00B968BB">
        <w:trPr>
          <w:trHeight w:val="266"/>
        </w:trPr>
        <w:tc>
          <w:tcPr>
            <w:tcW w:w="606" w:type="dxa"/>
            <w:vAlign w:val="center"/>
          </w:tcPr>
          <w:p w14:paraId="40BF3D64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3A2F641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DCDD5AF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C8B6BA5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0BAD8750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5</w:t>
            </w:r>
          </w:p>
        </w:tc>
        <w:tc>
          <w:tcPr>
            <w:tcW w:w="2180" w:type="dxa"/>
            <w:vAlign w:val="center"/>
          </w:tcPr>
          <w:p w14:paraId="1B2CD0F8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6</w:t>
            </w:r>
          </w:p>
        </w:tc>
      </w:tr>
      <w:tr w:rsidR="002B18CE" w:rsidRPr="00BF2D2F" w14:paraId="0A904F4A" w14:textId="77777777" w:rsidTr="00030923">
        <w:trPr>
          <w:trHeight w:val="266"/>
        </w:trPr>
        <w:tc>
          <w:tcPr>
            <w:tcW w:w="10440" w:type="dxa"/>
            <w:gridSpan w:val="6"/>
            <w:vAlign w:val="center"/>
          </w:tcPr>
          <w:p w14:paraId="0308FAF6" w14:textId="77777777" w:rsidR="00771C4C" w:rsidRPr="000D4344" w:rsidRDefault="001263BC" w:rsidP="000D4344">
            <w:pPr>
              <w:ind w:right="-144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0D4344">
              <w:rPr>
                <w:b/>
                <w:sz w:val="22"/>
                <w:szCs w:val="22"/>
              </w:rPr>
              <w:t xml:space="preserve">ул. Меньшикова, 75а, 247840, </w:t>
            </w:r>
            <w:proofErr w:type="spellStart"/>
            <w:r w:rsidRPr="000D4344">
              <w:rPr>
                <w:b/>
                <w:sz w:val="22"/>
                <w:szCs w:val="22"/>
              </w:rPr>
              <w:t>г.п</w:t>
            </w:r>
            <w:proofErr w:type="spellEnd"/>
            <w:r w:rsidRPr="000D4344">
              <w:rPr>
                <w:b/>
                <w:sz w:val="22"/>
                <w:szCs w:val="22"/>
              </w:rPr>
              <w:t>. Лельчицы, Гомельская область</w:t>
            </w:r>
          </w:p>
        </w:tc>
      </w:tr>
      <w:tr w:rsidR="00A64107" w:rsidRPr="009B268A" w14:paraId="0C1C5C7E" w14:textId="77777777" w:rsidTr="00A069D2">
        <w:trPr>
          <w:trHeight w:val="1827"/>
        </w:trPr>
        <w:tc>
          <w:tcPr>
            <w:tcW w:w="606" w:type="dxa"/>
          </w:tcPr>
          <w:p w14:paraId="5D3E8BE5" w14:textId="77777777" w:rsidR="001263BC" w:rsidRDefault="00A64107" w:rsidP="003F325D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6C667D">
              <w:rPr>
                <w:rFonts w:ascii="Times New Roman" w:hAnsi="Times New Roman" w:cs="Times New Roman"/>
                <w:lang w:val="en-US" w:eastAsia="en-US"/>
              </w:rPr>
              <w:t>.1</w:t>
            </w:r>
          </w:p>
          <w:p w14:paraId="4389C200" w14:textId="77777777" w:rsidR="00A64107" w:rsidRPr="001263BC" w:rsidRDefault="001263BC" w:rsidP="003F325D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**</w:t>
            </w:r>
          </w:p>
          <w:p w14:paraId="16E4412F" w14:textId="77777777" w:rsidR="00A64107" w:rsidRPr="006C667D" w:rsidRDefault="00A64107" w:rsidP="003F325D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26" w:type="dxa"/>
            <w:vMerge w:val="restart"/>
          </w:tcPr>
          <w:p w14:paraId="4DA570FB" w14:textId="77777777" w:rsidR="00A64107" w:rsidRPr="00DC05C4" w:rsidRDefault="00A64107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  <w:p w14:paraId="5EEC1CE8" w14:textId="77777777" w:rsidR="00A64107" w:rsidRPr="0034256D" w:rsidRDefault="00A64107" w:rsidP="00222FA5">
            <w:pPr>
              <w:pStyle w:val="12"/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1DD450" w14:textId="77777777" w:rsidR="00A64107" w:rsidRPr="00DC05C4" w:rsidRDefault="00A64107" w:rsidP="00222FA5">
            <w:pPr>
              <w:keepNext/>
              <w:keepLines/>
              <w:shd w:val="clear" w:color="auto" w:fill="FFFFFF"/>
              <w:ind w:right="-180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02.20/42.000</w:t>
            </w:r>
          </w:p>
          <w:p w14:paraId="4A66C758" w14:textId="77777777" w:rsidR="00A64107" w:rsidRPr="00DC05C4" w:rsidRDefault="00A64107" w:rsidP="00222FA5">
            <w:pPr>
              <w:keepNext/>
              <w:keepLines/>
              <w:shd w:val="clear" w:color="auto" w:fill="FFFFFF"/>
              <w:ind w:right="-180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02.30/42.000</w:t>
            </w:r>
          </w:p>
          <w:p w14:paraId="63FA6358" w14:textId="77777777" w:rsidR="00A64107" w:rsidRDefault="00A64107" w:rsidP="00222FA5">
            <w:pPr>
              <w:keepNext/>
              <w:keepLines/>
              <w:shd w:val="clear" w:color="auto" w:fill="FFFFFF"/>
              <w:ind w:right="-180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16.10/42.000</w:t>
            </w:r>
          </w:p>
          <w:p w14:paraId="17C201C9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16.29/42.000</w:t>
            </w:r>
          </w:p>
        </w:tc>
        <w:tc>
          <w:tcPr>
            <w:tcW w:w="1559" w:type="dxa"/>
          </w:tcPr>
          <w:p w14:paraId="08CB3532" w14:textId="77777777" w:rsidR="00A64107" w:rsidRPr="00DC05C4" w:rsidRDefault="00A64107" w:rsidP="000950D3">
            <w:pPr>
              <w:pStyle w:val="19"/>
              <w:shd w:val="clear" w:color="auto" w:fill="FFFFFF"/>
              <w:ind w:right="31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Отбор образцов </w:t>
            </w:r>
          </w:p>
          <w:p w14:paraId="76C462FA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142" w:right="-1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160A47" w14:textId="77777777" w:rsidR="00A64107" w:rsidRPr="00F730C1" w:rsidRDefault="00A64107" w:rsidP="00222FA5">
            <w:pPr>
              <w:pStyle w:val="2"/>
              <w:shd w:val="clear" w:color="auto" w:fill="FFFFFF"/>
              <w:spacing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F730C1">
              <w:rPr>
                <w:rFonts w:ascii="Times New Roman" w:hAnsi="Times New Roman"/>
                <w:sz w:val="22"/>
                <w:szCs w:val="22"/>
              </w:rPr>
              <w:t xml:space="preserve">ТКП </w:t>
            </w:r>
            <w:proofErr w:type="gramStart"/>
            <w:r w:rsidRPr="00F730C1">
              <w:rPr>
                <w:rFonts w:ascii="Times New Roman" w:hAnsi="Times New Roman"/>
                <w:sz w:val="22"/>
                <w:szCs w:val="22"/>
              </w:rPr>
              <w:t>239-2010</w:t>
            </w:r>
            <w:proofErr w:type="gramEnd"/>
          </w:p>
          <w:p w14:paraId="53953091" w14:textId="77777777" w:rsidR="00A64107" w:rsidRPr="00F730C1" w:rsidRDefault="00A64107" w:rsidP="00222FA5">
            <w:pPr>
              <w:pStyle w:val="2"/>
              <w:shd w:val="clear" w:color="auto" w:fill="FFFFFF"/>
              <w:spacing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F730C1">
              <w:rPr>
                <w:rFonts w:ascii="Times New Roman" w:hAnsi="Times New Roman"/>
                <w:sz w:val="22"/>
                <w:szCs w:val="22"/>
              </w:rPr>
              <w:t xml:space="preserve">(02080) п.6, п.п.7.2-7.6 </w:t>
            </w:r>
          </w:p>
          <w:p w14:paraId="1D74FE4C" w14:textId="77777777" w:rsidR="00A64107" w:rsidRPr="00F730C1" w:rsidRDefault="00A64107" w:rsidP="00222FA5">
            <w:pPr>
              <w:pStyle w:val="2"/>
              <w:shd w:val="clear" w:color="auto" w:fill="FFFFFF"/>
              <w:spacing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F730C1">
              <w:rPr>
                <w:rFonts w:ascii="Times New Roman" w:hAnsi="Times New Roman"/>
                <w:sz w:val="22"/>
                <w:szCs w:val="22"/>
              </w:rPr>
              <w:t xml:space="preserve">ТКП </w:t>
            </w:r>
            <w:proofErr w:type="gramStart"/>
            <w:r w:rsidRPr="00F730C1">
              <w:rPr>
                <w:rFonts w:ascii="Times New Roman" w:hAnsi="Times New Roman"/>
                <w:sz w:val="22"/>
                <w:szCs w:val="22"/>
              </w:rPr>
              <w:t>251-2010</w:t>
            </w:r>
            <w:proofErr w:type="gramEnd"/>
          </w:p>
          <w:p w14:paraId="2C4C785C" w14:textId="77777777" w:rsidR="00A64107" w:rsidRPr="00F730C1" w:rsidRDefault="00A64107" w:rsidP="00222FA5">
            <w:pPr>
              <w:pStyle w:val="2"/>
              <w:shd w:val="clear" w:color="auto" w:fill="FFFFFF"/>
              <w:spacing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F730C1">
              <w:rPr>
                <w:rFonts w:ascii="Times New Roman" w:hAnsi="Times New Roman"/>
                <w:sz w:val="22"/>
                <w:szCs w:val="22"/>
              </w:rPr>
              <w:t>(02080)</w:t>
            </w:r>
            <w:r w:rsidR="00F730C1" w:rsidRPr="00F730C1">
              <w:rPr>
                <w:rFonts w:ascii="Times New Roman" w:hAnsi="Times New Roman"/>
                <w:sz w:val="22"/>
                <w:szCs w:val="22"/>
              </w:rPr>
              <w:t xml:space="preserve"> п.п.7.2-7.4; </w:t>
            </w:r>
            <w:proofErr w:type="gramStart"/>
            <w:r w:rsidR="00F730C1" w:rsidRPr="00F730C1">
              <w:rPr>
                <w:rFonts w:ascii="Times New Roman" w:hAnsi="Times New Roman"/>
                <w:sz w:val="22"/>
                <w:szCs w:val="22"/>
              </w:rPr>
              <w:t>7.7-7.8</w:t>
            </w:r>
            <w:proofErr w:type="gramEnd"/>
          </w:p>
          <w:p w14:paraId="0CB23798" w14:textId="77777777" w:rsidR="00F730C1" w:rsidRPr="00F730C1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F730C1">
              <w:rPr>
                <w:sz w:val="22"/>
                <w:szCs w:val="22"/>
              </w:rPr>
              <w:t xml:space="preserve">ТКП </w:t>
            </w:r>
            <w:proofErr w:type="gramStart"/>
            <w:r w:rsidRPr="00F730C1">
              <w:rPr>
                <w:sz w:val="22"/>
                <w:szCs w:val="22"/>
              </w:rPr>
              <w:t>499-2013</w:t>
            </w:r>
            <w:proofErr w:type="gramEnd"/>
            <w:r w:rsidRPr="00F730C1">
              <w:rPr>
                <w:sz w:val="22"/>
                <w:szCs w:val="22"/>
              </w:rPr>
              <w:t xml:space="preserve"> (02080)</w:t>
            </w:r>
            <w:r w:rsidR="00F730C1" w:rsidRPr="00F730C1">
              <w:rPr>
                <w:sz w:val="22"/>
                <w:szCs w:val="22"/>
              </w:rPr>
              <w:t xml:space="preserve"> п.6</w:t>
            </w:r>
          </w:p>
          <w:p w14:paraId="2C0B715A" w14:textId="77777777" w:rsidR="00A64107" w:rsidRPr="00F730C1" w:rsidRDefault="00A64107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E0846D6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ТКП </w:t>
            </w:r>
            <w:proofErr w:type="gramStart"/>
            <w:r w:rsidRPr="00DC05C4">
              <w:rPr>
                <w:sz w:val="22"/>
                <w:szCs w:val="22"/>
              </w:rPr>
              <w:t>239-2010</w:t>
            </w:r>
            <w:proofErr w:type="gramEnd"/>
          </w:p>
          <w:p w14:paraId="2E9261F9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(02080)</w:t>
            </w:r>
          </w:p>
          <w:p w14:paraId="40C56C51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 п.6, п.п.7.2- 7.6</w:t>
            </w:r>
          </w:p>
          <w:p w14:paraId="70D9379D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ТКП </w:t>
            </w:r>
            <w:proofErr w:type="gramStart"/>
            <w:r w:rsidRPr="00DC05C4">
              <w:rPr>
                <w:sz w:val="22"/>
                <w:szCs w:val="22"/>
              </w:rPr>
              <w:t>251-2010</w:t>
            </w:r>
            <w:proofErr w:type="gramEnd"/>
          </w:p>
          <w:p w14:paraId="58377A38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(02080)</w:t>
            </w:r>
          </w:p>
          <w:p w14:paraId="63589DAB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п.п.7.2-7.4; </w:t>
            </w:r>
            <w:proofErr w:type="gramStart"/>
            <w:r w:rsidRPr="00DC05C4">
              <w:rPr>
                <w:sz w:val="22"/>
                <w:szCs w:val="22"/>
              </w:rPr>
              <w:t>7.7-7.</w:t>
            </w:r>
            <w:r>
              <w:rPr>
                <w:sz w:val="22"/>
                <w:szCs w:val="22"/>
              </w:rPr>
              <w:t>8</w:t>
            </w:r>
            <w:proofErr w:type="gramEnd"/>
          </w:p>
          <w:p w14:paraId="53F22904" w14:textId="03048BF6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ТКП </w:t>
            </w:r>
            <w:proofErr w:type="gramStart"/>
            <w:r w:rsidRPr="00DC05C4">
              <w:rPr>
                <w:sz w:val="22"/>
                <w:szCs w:val="22"/>
              </w:rPr>
              <w:t>499-2013</w:t>
            </w:r>
            <w:proofErr w:type="gramEnd"/>
            <w:r w:rsidRPr="00DC05C4">
              <w:rPr>
                <w:sz w:val="22"/>
                <w:szCs w:val="22"/>
              </w:rPr>
              <w:t xml:space="preserve"> (02080), п.6</w:t>
            </w:r>
          </w:p>
        </w:tc>
      </w:tr>
      <w:tr w:rsidR="0034256D" w:rsidRPr="009B268A" w14:paraId="74DDB5CE" w14:textId="77777777" w:rsidTr="00B968BB">
        <w:trPr>
          <w:trHeight w:val="266"/>
        </w:trPr>
        <w:tc>
          <w:tcPr>
            <w:tcW w:w="606" w:type="dxa"/>
          </w:tcPr>
          <w:p w14:paraId="3714FFAD" w14:textId="77777777" w:rsidR="0034256D" w:rsidRPr="0034256D" w:rsidRDefault="0034256D" w:rsidP="003F325D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  <w:r w:rsidR="001263BC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2126" w:type="dxa"/>
            <w:vMerge/>
          </w:tcPr>
          <w:p w14:paraId="3BA168A3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38186C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02.20/04.125</w:t>
            </w:r>
          </w:p>
          <w:p w14:paraId="150DAD98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02.30/04.125</w:t>
            </w:r>
          </w:p>
          <w:p w14:paraId="48C96933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16.10/04.125</w:t>
            </w:r>
          </w:p>
        </w:tc>
        <w:tc>
          <w:tcPr>
            <w:tcW w:w="1559" w:type="dxa"/>
          </w:tcPr>
          <w:p w14:paraId="0990358E" w14:textId="77777777" w:rsidR="00B64D51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Удельная</w:t>
            </w:r>
          </w:p>
          <w:p w14:paraId="0726BB81" w14:textId="77777777" w:rsidR="00B64D51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активность </w:t>
            </w:r>
          </w:p>
          <w:p w14:paraId="71D5A037" w14:textId="1B9B7C7B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</w:tcPr>
          <w:p w14:paraId="1A0C4E02" w14:textId="77777777" w:rsidR="00222FA5" w:rsidRDefault="002745C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Гигиенический норматив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222FA5">
              <w:rPr>
                <w:sz w:val="22"/>
                <w:szCs w:val="22"/>
              </w:rPr>
              <w:t>Беларусь  29.11.2022</w:t>
            </w:r>
            <w:proofErr w:type="gramEnd"/>
            <w:r w:rsidRPr="00222FA5">
              <w:rPr>
                <w:sz w:val="22"/>
                <w:szCs w:val="22"/>
              </w:rPr>
              <w:t xml:space="preserve">  № 829)  </w:t>
            </w:r>
          </w:p>
          <w:p w14:paraId="1091F9E7" w14:textId="1E5E1304" w:rsidR="005B3ABF" w:rsidRPr="00222FA5" w:rsidRDefault="002745C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таблица 38</w:t>
            </w:r>
          </w:p>
          <w:p w14:paraId="11C2D846" w14:textId="4C9E4FF1" w:rsidR="00A069D2" w:rsidRPr="00222FA5" w:rsidRDefault="002745C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222FA5">
              <w:rPr>
                <w:sz w:val="22"/>
                <w:szCs w:val="22"/>
              </w:rPr>
              <w:t>документация  на</w:t>
            </w:r>
            <w:proofErr w:type="gramEnd"/>
            <w:r w:rsidRPr="00222FA5">
              <w:rPr>
                <w:sz w:val="22"/>
                <w:szCs w:val="22"/>
              </w:rPr>
              <w:t xml:space="preserve"> объект испытаний </w:t>
            </w:r>
          </w:p>
        </w:tc>
        <w:tc>
          <w:tcPr>
            <w:tcW w:w="2180" w:type="dxa"/>
          </w:tcPr>
          <w:p w14:paraId="7AEFB3EB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МВИ.МН </w:t>
            </w:r>
            <w:proofErr w:type="gramStart"/>
            <w:r w:rsidRPr="00222FA5">
              <w:rPr>
                <w:sz w:val="22"/>
                <w:szCs w:val="22"/>
              </w:rPr>
              <w:t>1823-2007</w:t>
            </w:r>
            <w:proofErr w:type="gramEnd"/>
            <w:r w:rsidRPr="00222FA5">
              <w:rPr>
                <w:sz w:val="22"/>
                <w:szCs w:val="22"/>
              </w:rPr>
              <w:t xml:space="preserve"> </w:t>
            </w:r>
          </w:p>
          <w:p w14:paraId="58D62AF1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</w:p>
          <w:p w14:paraId="2B3A4109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</w:p>
        </w:tc>
      </w:tr>
    </w:tbl>
    <w:p w14:paraId="3B0BE60B" w14:textId="77777777" w:rsidR="005A2D7E" w:rsidRDefault="005A2D7E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26"/>
        <w:gridCol w:w="1559"/>
        <w:gridCol w:w="1559"/>
        <w:gridCol w:w="2410"/>
        <w:gridCol w:w="2180"/>
      </w:tblGrid>
      <w:tr w:rsidR="005A2D7E" w:rsidRPr="009B268A" w14:paraId="63FFEB2C" w14:textId="77777777" w:rsidTr="00B968BB">
        <w:trPr>
          <w:trHeight w:val="266"/>
        </w:trPr>
        <w:tc>
          <w:tcPr>
            <w:tcW w:w="606" w:type="dxa"/>
          </w:tcPr>
          <w:p w14:paraId="61577FBF" w14:textId="706DB028" w:rsidR="005A2D7E" w:rsidRPr="009B268A" w:rsidRDefault="005A2D7E" w:rsidP="005A2D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14:paraId="74CCAB22" w14:textId="22284A02" w:rsidR="005A2D7E" w:rsidRPr="009B268A" w:rsidRDefault="005A2D7E" w:rsidP="005A2D7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ACE3501" w14:textId="7EAC03C4" w:rsidR="005A2D7E" w:rsidRPr="009B268A" w:rsidRDefault="005A2D7E" w:rsidP="005A2D7E">
            <w:pPr>
              <w:shd w:val="clear" w:color="auto" w:fill="FFFFFF"/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3D458BC" w14:textId="28197CA0" w:rsidR="005A2D7E" w:rsidRPr="005A2D7E" w:rsidRDefault="005A2D7E" w:rsidP="005A2D7E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</w:tcPr>
          <w:p w14:paraId="045CD108" w14:textId="74CEDADE" w:rsidR="005A2D7E" w:rsidRPr="009B268A" w:rsidRDefault="005A2D7E" w:rsidP="005A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</w:tcPr>
          <w:p w14:paraId="77CBE43D" w14:textId="3EAF6132" w:rsidR="005A2D7E" w:rsidRPr="009B268A" w:rsidRDefault="005A2D7E" w:rsidP="005A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4256D" w:rsidRPr="009B268A" w14:paraId="7C104F78" w14:textId="77777777" w:rsidTr="00B968BB">
        <w:trPr>
          <w:trHeight w:val="266"/>
        </w:trPr>
        <w:tc>
          <w:tcPr>
            <w:tcW w:w="606" w:type="dxa"/>
          </w:tcPr>
          <w:p w14:paraId="7894A13C" w14:textId="77777777" w:rsidR="0034256D" w:rsidRDefault="0034256D" w:rsidP="006C667D">
            <w:pPr>
              <w:shd w:val="clear" w:color="auto" w:fill="FFFFFF"/>
              <w:rPr>
                <w:sz w:val="22"/>
                <w:szCs w:val="22"/>
              </w:rPr>
            </w:pPr>
            <w:r w:rsidRPr="009B268A">
              <w:rPr>
                <w:sz w:val="22"/>
                <w:szCs w:val="22"/>
              </w:rPr>
              <w:t>2.1</w:t>
            </w:r>
          </w:p>
          <w:p w14:paraId="78FA6F4F" w14:textId="3A6CE3FD" w:rsidR="001263BC" w:rsidRPr="009B268A" w:rsidRDefault="001263BC" w:rsidP="006C667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3A8D14EC" w14:textId="77777777" w:rsidR="0034256D" w:rsidRPr="009B268A" w:rsidRDefault="0034256D" w:rsidP="006C667D">
            <w:pPr>
              <w:pStyle w:val="11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516878E0" w14:textId="77777777" w:rsidR="0034256D" w:rsidRPr="00222FA5" w:rsidRDefault="0034256D" w:rsidP="006C667D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Пищевые продукты:</w:t>
            </w:r>
          </w:p>
          <w:p w14:paraId="2FF20CBB" w14:textId="77777777" w:rsidR="0034256D" w:rsidRPr="00222FA5" w:rsidRDefault="0034256D" w:rsidP="006C667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говядина, баранина и продукты из них;</w:t>
            </w:r>
          </w:p>
          <w:p w14:paraId="73DF363A" w14:textId="77777777" w:rsidR="0034256D" w:rsidRPr="00222FA5" w:rsidRDefault="0034256D" w:rsidP="006C667D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дикорастущие ягоды и консервированные продукты из них;</w:t>
            </w:r>
          </w:p>
          <w:p w14:paraId="5530362C" w14:textId="77777777" w:rsidR="0034256D" w:rsidRPr="00222FA5" w:rsidRDefault="0034256D" w:rsidP="006C667D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натуральный мед;</w:t>
            </w:r>
          </w:p>
          <w:p w14:paraId="359B0D6D" w14:textId="77777777" w:rsidR="0034256D" w:rsidRPr="00222FA5" w:rsidRDefault="0034256D" w:rsidP="006C667D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грибы;</w:t>
            </w:r>
          </w:p>
          <w:p w14:paraId="185EE777" w14:textId="77777777" w:rsidR="0034256D" w:rsidRPr="00222FA5" w:rsidRDefault="0034256D" w:rsidP="006C667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березовый натуральный сок;</w:t>
            </w:r>
          </w:p>
          <w:p w14:paraId="0BE2840B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  <w:r w:rsidRPr="00222FA5">
              <w:t xml:space="preserve">- </w:t>
            </w:r>
            <w:proofErr w:type="spellStart"/>
            <w:r w:rsidRPr="00222FA5">
              <w:t>прочие</w:t>
            </w:r>
            <w:proofErr w:type="spellEnd"/>
            <w:r w:rsidRPr="00222FA5">
              <w:t xml:space="preserve"> </w:t>
            </w:r>
            <w:proofErr w:type="spellStart"/>
            <w:r w:rsidRPr="00222FA5">
              <w:t>продукты</w:t>
            </w:r>
            <w:proofErr w:type="spellEnd"/>
            <w:r w:rsidRPr="00222FA5">
              <w:t xml:space="preserve"> </w:t>
            </w:r>
            <w:proofErr w:type="spellStart"/>
            <w:r w:rsidRPr="00222FA5">
              <w:t>питания</w:t>
            </w:r>
            <w:proofErr w:type="spellEnd"/>
          </w:p>
        </w:tc>
        <w:tc>
          <w:tcPr>
            <w:tcW w:w="1559" w:type="dxa"/>
          </w:tcPr>
          <w:p w14:paraId="0BF05C3C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.11/42.000</w:t>
            </w:r>
          </w:p>
          <w:p w14:paraId="1F0F3327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01.13/42.000</w:t>
            </w:r>
          </w:p>
          <w:p w14:paraId="252A3257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01.25/42.000</w:t>
            </w:r>
          </w:p>
          <w:p w14:paraId="5ED9FEE8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.89/42.000</w:t>
            </w:r>
          </w:p>
          <w:p w14:paraId="6C14F92C" w14:textId="77777777" w:rsidR="0034256D" w:rsidRPr="000950D3" w:rsidRDefault="0034256D" w:rsidP="00461187">
            <w:pPr>
              <w:pStyle w:val="11"/>
            </w:pPr>
            <w:r w:rsidRPr="00222FA5">
              <w:t>02.30/42.000</w:t>
            </w:r>
          </w:p>
        </w:tc>
        <w:tc>
          <w:tcPr>
            <w:tcW w:w="1559" w:type="dxa"/>
          </w:tcPr>
          <w:p w14:paraId="7BA80697" w14:textId="77777777" w:rsidR="0034256D" w:rsidRPr="00222FA5" w:rsidRDefault="0034256D" w:rsidP="000950D3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950D3">
              <w:rPr>
                <w:rFonts w:ascii="Times New Roman" w:hAnsi="Times New Roman" w:cs="Times New Roman"/>
                <w:lang w:val="en-US" w:eastAsia="en-US"/>
              </w:rPr>
              <w:t>Отбор</w:t>
            </w:r>
            <w:proofErr w:type="spellEnd"/>
            <w:r w:rsidRPr="000950D3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0950D3">
              <w:rPr>
                <w:rFonts w:ascii="Times New Roman" w:hAnsi="Times New Roman" w:cs="Times New Roman"/>
                <w:lang w:val="en-US" w:eastAsia="en-US"/>
              </w:rPr>
              <w:t>проб</w:t>
            </w:r>
            <w:proofErr w:type="spellEnd"/>
          </w:p>
        </w:tc>
        <w:tc>
          <w:tcPr>
            <w:tcW w:w="2410" w:type="dxa"/>
          </w:tcPr>
          <w:p w14:paraId="7811C790" w14:textId="77777777" w:rsidR="0034256D" w:rsidRPr="00222FA5" w:rsidRDefault="0034256D" w:rsidP="006C667D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СТБ </w:t>
            </w:r>
            <w:proofErr w:type="gramStart"/>
            <w:r w:rsidRPr="00222FA5">
              <w:rPr>
                <w:sz w:val="22"/>
                <w:szCs w:val="22"/>
              </w:rPr>
              <w:t>1050 – 2008</w:t>
            </w:r>
            <w:proofErr w:type="gramEnd"/>
          </w:p>
          <w:p w14:paraId="5D21D121" w14:textId="77777777" w:rsidR="0034256D" w:rsidRPr="00222FA5" w:rsidRDefault="0034256D" w:rsidP="006C667D">
            <w:pPr>
              <w:shd w:val="clear" w:color="auto" w:fill="FFFFFF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ТКП </w:t>
            </w:r>
            <w:proofErr w:type="gramStart"/>
            <w:r w:rsidRPr="00222FA5">
              <w:rPr>
                <w:sz w:val="22"/>
                <w:szCs w:val="22"/>
              </w:rPr>
              <w:t>251-2010</w:t>
            </w:r>
            <w:proofErr w:type="gramEnd"/>
            <w:r w:rsidRPr="00222FA5">
              <w:rPr>
                <w:sz w:val="22"/>
                <w:szCs w:val="22"/>
              </w:rPr>
              <w:t xml:space="preserve"> (0280), п.п.7.10</w:t>
            </w:r>
            <w:r w:rsidR="00C406C2" w:rsidRPr="00222FA5">
              <w:rPr>
                <w:sz w:val="22"/>
                <w:szCs w:val="22"/>
              </w:rPr>
              <w:t xml:space="preserve"> -</w:t>
            </w:r>
            <w:r w:rsidRPr="00222FA5">
              <w:rPr>
                <w:sz w:val="22"/>
                <w:szCs w:val="22"/>
              </w:rPr>
              <w:t xml:space="preserve"> 7.12</w:t>
            </w:r>
          </w:p>
          <w:p w14:paraId="7560B587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  <w:r w:rsidRPr="00222FA5">
              <w:rPr>
                <w:lang w:val="ru-RU"/>
              </w:rPr>
              <w:t xml:space="preserve">ТКП </w:t>
            </w:r>
            <w:proofErr w:type="gramStart"/>
            <w:r w:rsidRPr="00222FA5">
              <w:rPr>
                <w:lang w:val="ru-RU"/>
              </w:rPr>
              <w:t>499-2013</w:t>
            </w:r>
            <w:proofErr w:type="gramEnd"/>
            <w:r w:rsidRPr="00222FA5">
              <w:rPr>
                <w:lang w:val="ru-RU"/>
              </w:rPr>
              <w:t xml:space="preserve"> (02080), п.6</w:t>
            </w:r>
          </w:p>
        </w:tc>
        <w:tc>
          <w:tcPr>
            <w:tcW w:w="2180" w:type="dxa"/>
          </w:tcPr>
          <w:p w14:paraId="1A20F461" w14:textId="77777777" w:rsidR="0034256D" w:rsidRPr="00222FA5" w:rsidRDefault="0034256D" w:rsidP="006C667D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СТБ </w:t>
            </w:r>
            <w:proofErr w:type="gramStart"/>
            <w:r w:rsidRPr="00222FA5">
              <w:rPr>
                <w:sz w:val="22"/>
                <w:szCs w:val="22"/>
              </w:rPr>
              <w:t>1050-2008</w:t>
            </w:r>
            <w:proofErr w:type="gramEnd"/>
          </w:p>
          <w:p w14:paraId="7D4BFC49" w14:textId="40214E7F" w:rsidR="0034256D" w:rsidRPr="00222FA5" w:rsidRDefault="00C406C2" w:rsidP="00B64D51">
            <w:pPr>
              <w:shd w:val="clear" w:color="auto" w:fill="FFFFFF"/>
              <w:ind w:right="-52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ТКП </w:t>
            </w:r>
            <w:proofErr w:type="gramStart"/>
            <w:r w:rsidRPr="00222FA5">
              <w:rPr>
                <w:sz w:val="22"/>
                <w:szCs w:val="22"/>
              </w:rPr>
              <w:t>251-2010</w:t>
            </w:r>
            <w:proofErr w:type="gramEnd"/>
            <w:r w:rsidRPr="00222FA5">
              <w:rPr>
                <w:sz w:val="22"/>
                <w:szCs w:val="22"/>
              </w:rPr>
              <w:t xml:space="preserve"> (0280), п.п.7.10 -</w:t>
            </w:r>
            <w:r w:rsidR="0034256D" w:rsidRPr="00222FA5">
              <w:rPr>
                <w:sz w:val="22"/>
                <w:szCs w:val="22"/>
              </w:rPr>
              <w:t>7.12</w:t>
            </w:r>
          </w:p>
          <w:p w14:paraId="671A6E8F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  <w:r w:rsidRPr="00222FA5">
              <w:rPr>
                <w:lang w:val="ru-RU"/>
              </w:rPr>
              <w:t xml:space="preserve">ТКП </w:t>
            </w:r>
            <w:proofErr w:type="gramStart"/>
            <w:r w:rsidRPr="00222FA5">
              <w:rPr>
                <w:lang w:val="ru-RU"/>
              </w:rPr>
              <w:t>499-2013</w:t>
            </w:r>
            <w:proofErr w:type="gramEnd"/>
            <w:r w:rsidRPr="00222FA5">
              <w:rPr>
                <w:lang w:val="ru-RU"/>
              </w:rPr>
              <w:t xml:space="preserve"> (02080), п.6</w:t>
            </w:r>
          </w:p>
        </w:tc>
      </w:tr>
      <w:tr w:rsidR="0034256D" w:rsidRPr="009B268A" w14:paraId="5E855210" w14:textId="77777777" w:rsidTr="00B968BB">
        <w:trPr>
          <w:trHeight w:val="266"/>
        </w:trPr>
        <w:tc>
          <w:tcPr>
            <w:tcW w:w="606" w:type="dxa"/>
          </w:tcPr>
          <w:p w14:paraId="18C5A189" w14:textId="77777777" w:rsidR="0034256D" w:rsidRPr="001263BC" w:rsidRDefault="0034256D" w:rsidP="006C667D">
            <w:pPr>
              <w:pStyle w:val="11"/>
              <w:rPr>
                <w:lang w:val="ru-RU"/>
              </w:rPr>
            </w:pPr>
            <w:r w:rsidRPr="009B268A">
              <w:t>2.2</w:t>
            </w:r>
            <w:r w:rsidR="001263BC">
              <w:rPr>
                <w:lang w:val="ru-RU"/>
              </w:rPr>
              <w:t>*</w:t>
            </w:r>
          </w:p>
        </w:tc>
        <w:tc>
          <w:tcPr>
            <w:tcW w:w="2126" w:type="dxa"/>
            <w:vMerge/>
          </w:tcPr>
          <w:p w14:paraId="70D2D0D2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</w:p>
        </w:tc>
        <w:tc>
          <w:tcPr>
            <w:tcW w:w="1559" w:type="dxa"/>
          </w:tcPr>
          <w:p w14:paraId="62A1F023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.11/04.125</w:t>
            </w:r>
          </w:p>
          <w:p w14:paraId="7986659F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01.13/04.125</w:t>
            </w:r>
          </w:p>
          <w:p w14:paraId="33F58F15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01.25/04.125</w:t>
            </w:r>
          </w:p>
          <w:p w14:paraId="6E7ED817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.89/04.125</w:t>
            </w:r>
          </w:p>
          <w:p w14:paraId="1334E4CB" w14:textId="77777777" w:rsidR="0034256D" w:rsidRPr="000950D3" w:rsidRDefault="0034256D" w:rsidP="00461187">
            <w:pPr>
              <w:pStyle w:val="11"/>
            </w:pPr>
            <w:r w:rsidRPr="00222FA5">
              <w:t>02.30/04.125</w:t>
            </w:r>
          </w:p>
        </w:tc>
        <w:tc>
          <w:tcPr>
            <w:tcW w:w="1559" w:type="dxa"/>
          </w:tcPr>
          <w:p w14:paraId="6F39EBBA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  <w:proofErr w:type="spellStart"/>
            <w:r w:rsidRPr="00222FA5">
              <w:t>Удельная</w:t>
            </w:r>
            <w:proofErr w:type="spellEnd"/>
            <w:r w:rsidRPr="00222FA5">
              <w:t xml:space="preserve"> (</w:t>
            </w:r>
            <w:proofErr w:type="spellStart"/>
            <w:proofErr w:type="gramStart"/>
            <w:r w:rsidRPr="00222FA5">
              <w:t>объемная</w:t>
            </w:r>
            <w:proofErr w:type="spellEnd"/>
            <w:r w:rsidRPr="00222FA5">
              <w:t xml:space="preserve">)  </w:t>
            </w:r>
            <w:proofErr w:type="spellStart"/>
            <w:r w:rsidRPr="00222FA5">
              <w:t>активность</w:t>
            </w:r>
            <w:proofErr w:type="spellEnd"/>
            <w:proofErr w:type="gramEnd"/>
            <w:r w:rsidRPr="00222FA5">
              <w:t xml:space="preserve">  цезия-137</w:t>
            </w:r>
          </w:p>
        </w:tc>
        <w:tc>
          <w:tcPr>
            <w:tcW w:w="2410" w:type="dxa"/>
          </w:tcPr>
          <w:p w14:paraId="1C153050" w14:textId="77777777" w:rsidR="0034256D" w:rsidRPr="00222FA5" w:rsidRDefault="0034256D" w:rsidP="006C667D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ГН 10-117-99</w:t>
            </w:r>
          </w:p>
          <w:p w14:paraId="73EB3CB5" w14:textId="77777777" w:rsidR="0034256D" w:rsidRPr="00222FA5" w:rsidRDefault="0034256D" w:rsidP="006C667D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(РДУ-99)</w:t>
            </w:r>
          </w:p>
          <w:p w14:paraId="2284EF2E" w14:textId="131BBB05" w:rsidR="0034256D" w:rsidRPr="00222FA5" w:rsidRDefault="000D4344" w:rsidP="0034240D">
            <w:pPr>
              <w:pStyle w:val="aff3"/>
              <w:rPr>
                <w:szCs w:val="22"/>
                <w:lang w:val="ru-RU"/>
              </w:rPr>
            </w:pPr>
            <w:r w:rsidRPr="00222FA5">
              <w:rPr>
                <w:szCs w:val="22"/>
                <w:lang w:val="ru-RU"/>
              </w:rPr>
              <w:t xml:space="preserve">ГН "Критерии оценки радиационного воздействия", утв. постановлением Совета Министров Республики Беларусь 25.01.2021 №37 (в редакции </w:t>
            </w:r>
            <w:r w:rsidR="00B64D51">
              <w:rPr>
                <w:szCs w:val="22"/>
                <w:lang w:val="ru-RU"/>
              </w:rPr>
              <w:t>п</w:t>
            </w:r>
            <w:r w:rsidRPr="00222FA5">
              <w:rPr>
                <w:szCs w:val="22"/>
                <w:lang w:val="ru-RU"/>
              </w:rPr>
              <w:t xml:space="preserve">остановления Совета Министров Республики </w:t>
            </w:r>
            <w:proofErr w:type="gramStart"/>
            <w:r w:rsidRPr="00222FA5">
              <w:rPr>
                <w:szCs w:val="22"/>
                <w:lang w:val="ru-RU"/>
              </w:rPr>
              <w:t>Беларусь  29.11.2022</w:t>
            </w:r>
            <w:proofErr w:type="gramEnd"/>
            <w:r w:rsidRPr="00222FA5">
              <w:rPr>
                <w:szCs w:val="22"/>
                <w:lang w:val="ru-RU"/>
              </w:rPr>
              <w:t xml:space="preserve">  № 829) Таблица  37</w:t>
            </w:r>
          </w:p>
        </w:tc>
        <w:tc>
          <w:tcPr>
            <w:tcW w:w="2180" w:type="dxa"/>
          </w:tcPr>
          <w:p w14:paraId="60D88243" w14:textId="77777777" w:rsidR="0034256D" w:rsidRPr="00222FA5" w:rsidRDefault="0034256D" w:rsidP="006C667D">
            <w:pPr>
              <w:ind w:right="-20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МВИ.МН </w:t>
            </w:r>
            <w:proofErr w:type="gramStart"/>
            <w:r w:rsidRPr="00222FA5">
              <w:rPr>
                <w:sz w:val="22"/>
                <w:szCs w:val="22"/>
              </w:rPr>
              <w:t>1823-2007</w:t>
            </w:r>
            <w:proofErr w:type="gramEnd"/>
            <w:r w:rsidRPr="00222FA5">
              <w:rPr>
                <w:sz w:val="22"/>
                <w:szCs w:val="22"/>
              </w:rPr>
              <w:t xml:space="preserve"> </w:t>
            </w:r>
          </w:p>
          <w:p w14:paraId="6D0A3A46" w14:textId="77777777" w:rsidR="0034256D" w:rsidRPr="00222FA5" w:rsidRDefault="0034256D" w:rsidP="006C667D">
            <w:pPr>
              <w:rPr>
                <w:sz w:val="22"/>
                <w:szCs w:val="22"/>
              </w:rPr>
            </w:pPr>
          </w:p>
          <w:p w14:paraId="3C6A8BE3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</w:p>
        </w:tc>
      </w:tr>
      <w:tr w:rsidR="00B05C23" w:rsidRPr="009B268A" w14:paraId="3A2D5C4A" w14:textId="77777777" w:rsidTr="00B05C23">
        <w:trPr>
          <w:trHeight w:val="266"/>
        </w:trPr>
        <w:tc>
          <w:tcPr>
            <w:tcW w:w="606" w:type="dxa"/>
          </w:tcPr>
          <w:p w14:paraId="00AAC19F" w14:textId="77777777" w:rsidR="00B05C23" w:rsidRDefault="00B05C23" w:rsidP="00B05C23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>3.1</w:t>
            </w:r>
          </w:p>
          <w:p w14:paraId="28C540D9" w14:textId="31D2A1B1" w:rsidR="00B05C23" w:rsidRPr="009B268A" w:rsidRDefault="00B05C23" w:rsidP="00B05C23">
            <w:pPr>
              <w:pStyle w:val="11"/>
            </w:pPr>
            <w:r>
              <w:t>***</w:t>
            </w:r>
          </w:p>
        </w:tc>
        <w:tc>
          <w:tcPr>
            <w:tcW w:w="2126" w:type="dxa"/>
            <w:tcBorders>
              <w:bottom w:val="nil"/>
            </w:tcBorders>
          </w:tcPr>
          <w:p w14:paraId="32558DD0" w14:textId="7891CE3A" w:rsidR="00B05C23" w:rsidRPr="00222FA5" w:rsidRDefault="00B05C23" w:rsidP="00B05C23">
            <w:pPr>
              <w:pStyle w:val="11"/>
              <w:rPr>
                <w:lang w:val="ru-RU"/>
              </w:rPr>
            </w:pPr>
            <w:proofErr w:type="spellStart"/>
            <w:r w:rsidRPr="00222FA5">
              <w:t>Земли</w:t>
            </w:r>
            <w:proofErr w:type="spellEnd"/>
            <w:r w:rsidRPr="00222FA5">
              <w:t xml:space="preserve">, </w:t>
            </w:r>
            <w:proofErr w:type="spellStart"/>
            <w:r w:rsidRPr="00222FA5">
              <w:t>включая</w:t>
            </w:r>
            <w:proofErr w:type="spellEnd"/>
            <w:r w:rsidRPr="00222FA5">
              <w:t xml:space="preserve"> </w:t>
            </w:r>
            <w:proofErr w:type="spellStart"/>
            <w:r w:rsidRPr="00222FA5">
              <w:t>почвы</w:t>
            </w:r>
            <w:proofErr w:type="spellEnd"/>
          </w:p>
        </w:tc>
        <w:tc>
          <w:tcPr>
            <w:tcW w:w="1559" w:type="dxa"/>
          </w:tcPr>
          <w:p w14:paraId="172E3B42" w14:textId="0CA184FE" w:rsidR="00B05C23" w:rsidRPr="00222FA5" w:rsidRDefault="00B05C23" w:rsidP="00B05C23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  <w:lang w:val="en-US" w:eastAsia="en-US"/>
              </w:rPr>
              <w:t>100.06/42.000</w:t>
            </w:r>
          </w:p>
        </w:tc>
        <w:tc>
          <w:tcPr>
            <w:tcW w:w="1559" w:type="dxa"/>
          </w:tcPr>
          <w:p w14:paraId="63A40C85" w14:textId="2B77AE29" w:rsidR="00B05C23" w:rsidRPr="00222FA5" w:rsidRDefault="00B05C23" w:rsidP="00B05C23">
            <w:pPr>
              <w:pStyle w:val="11"/>
            </w:pPr>
            <w:proofErr w:type="spellStart"/>
            <w:r w:rsidRPr="00222FA5">
              <w:t>Отбор</w:t>
            </w:r>
            <w:proofErr w:type="spellEnd"/>
            <w:r w:rsidRPr="00222FA5">
              <w:t xml:space="preserve"> </w:t>
            </w:r>
            <w:proofErr w:type="spellStart"/>
            <w:r w:rsidRPr="00222FA5">
              <w:t>проб</w:t>
            </w:r>
            <w:proofErr w:type="spellEnd"/>
          </w:p>
        </w:tc>
        <w:tc>
          <w:tcPr>
            <w:tcW w:w="2410" w:type="dxa"/>
          </w:tcPr>
          <w:p w14:paraId="27813757" w14:textId="296122FA" w:rsidR="00B05C23" w:rsidRPr="00222FA5" w:rsidRDefault="00B05C23" w:rsidP="00B05C23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  <w:lang w:val="en-US" w:eastAsia="en-US"/>
              </w:rPr>
              <w:t>ТКП 240-2010 (0280), п.6, п.7</w:t>
            </w:r>
          </w:p>
        </w:tc>
        <w:tc>
          <w:tcPr>
            <w:tcW w:w="2180" w:type="dxa"/>
          </w:tcPr>
          <w:p w14:paraId="2334C319" w14:textId="0E87A09F" w:rsidR="00B05C23" w:rsidRPr="00222FA5" w:rsidRDefault="00B05C23" w:rsidP="00B05C23">
            <w:pPr>
              <w:ind w:right="-20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  <w:lang w:val="en-US" w:eastAsia="en-US"/>
              </w:rPr>
              <w:t>ТКП 240-2010 (0280), п.6, п.7</w:t>
            </w:r>
          </w:p>
        </w:tc>
      </w:tr>
      <w:tr w:rsidR="00B05C23" w:rsidRPr="009B268A" w14:paraId="5880DFAB" w14:textId="77777777" w:rsidTr="00B05C23">
        <w:trPr>
          <w:trHeight w:val="266"/>
        </w:trPr>
        <w:tc>
          <w:tcPr>
            <w:tcW w:w="606" w:type="dxa"/>
          </w:tcPr>
          <w:p w14:paraId="1BCA0D49" w14:textId="0429B866" w:rsidR="00B05C23" w:rsidRPr="009B268A" w:rsidRDefault="00B05C23" w:rsidP="00B05C23">
            <w:pPr>
              <w:pStyle w:val="11"/>
            </w:pPr>
            <w:r w:rsidRPr="006C667D">
              <w:t>3.2</w:t>
            </w:r>
            <w:r>
              <w:t>*</w:t>
            </w:r>
          </w:p>
        </w:tc>
        <w:tc>
          <w:tcPr>
            <w:tcW w:w="2126" w:type="dxa"/>
            <w:tcBorders>
              <w:top w:val="nil"/>
            </w:tcBorders>
          </w:tcPr>
          <w:p w14:paraId="316C5BB9" w14:textId="77777777" w:rsidR="00B05C23" w:rsidRPr="00222FA5" w:rsidRDefault="00B05C23" w:rsidP="00B05C23">
            <w:pPr>
              <w:pStyle w:val="11"/>
              <w:rPr>
                <w:lang w:val="ru-RU"/>
              </w:rPr>
            </w:pPr>
          </w:p>
        </w:tc>
        <w:tc>
          <w:tcPr>
            <w:tcW w:w="1559" w:type="dxa"/>
          </w:tcPr>
          <w:p w14:paraId="25079682" w14:textId="4F93E337" w:rsidR="00B05C23" w:rsidRPr="000950D3" w:rsidRDefault="00B05C23" w:rsidP="00B05C23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222FA5">
              <w:rPr>
                <w:sz w:val="22"/>
                <w:szCs w:val="22"/>
                <w:lang w:val="en-US" w:eastAsia="en-US"/>
              </w:rPr>
              <w:t>100.06/04.125</w:t>
            </w:r>
          </w:p>
        </w:tc>
        <w:tc>
          <w:tcPr>
            <w:tcW w:w="1559" w:type="dxa"/>
          </w:tcPr>
          <w:p w14:paraId="2F25CBF3" w14:textId="77809DBA" w:rsidR="00B05C23" w:rsidRPr="00222FA5" w:rsidRDefault="00B05C23" w:rsidP="00B05C23">
            <w:pPr>
              <w:pStyle w:val="11"/>
            </w:pPr>
            <w:proofErr w:type="spellStart"/>
            <w:r w:rsidRPr="00222FA5">
              <w:t>Удельная</w:t>
            </w:r>
            <w:proofErr w:type="spellEnd"/>
            <w:r w:rsidRPr="00222FA5">
              <w:t xml:space="preserve"> (</w:t>
            </w:r>
            <w:proofErr w:type="spellStart"/>
            <w:proofErr w:type="gramStart"/>
            <w:r w:rsidRPr="00222FA5">
              <w:t>объемная</w:t>
            </w:r>
            <w:proofErr w:type="spellEnd"/>
            <w:r w:rsidRPr="00222FA5">
              <w:t xml:space="preserve">)  </w:t>
            </w:r>
            <w:proofErr w:type="spellStart"/>
            <w:r w:rsidRPr="00222FA5">
              <w:t>активность</w:t>
            </w:r>
            <w:proofErr w:type="spellEnd"/>
            <w:proofErr w:type="gramEnd"/>
            <w:r w:rsidRPr="00222FA5">
              <w:t xml:space="preserve">  цезия-137</w:t>
            </w:r>
          </w:p>
        </w:tc>
        <w:tc>
          <w:tcPr>
            <w:tcW w:w="2410" w:type="dxa"/>
          </w:tcPr>
          <w:p w14:paraId="1C2FE63A" w14:textId="77777777" w:rsidR="00B05C23" w:rsidRPr="00222FA5" w:rsidRDefault="00B05C23" w:rsidP="00B05C23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Фактическое</w:t>
            </w:r>
          </w:p>
          <w:p w14:paraId="580DF122" w14:textId="74A00A12" w:rsidR="00B05C23" w:rsidRPr="00222FA5" w:rsidRDefault="00B05C23" w:rsidP="00B05C23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 значение </w:t>
            </w:r>
          </w:p>
        </w:tc>
        <w:tc>
          <w:tcPr>
            <w:tcW w:w="2180" w:type="dxa"/>
          </w:tcPr>
          <w:p w14:paraId="3AAF4DEC" w14:textId="77777777" w:rsidR="00B05C23" w:rsidRPr="00222FA5" w:rsidRDefault="00B05C23" w:rsidP="00B05C23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22FA5">
              <w:rPr>
                <w:rFonts w:ascii="Times New Roman" w:hAnsi="Times New Roman" w:cs="Times New Roman"/>
                <w:lang w:val="en-US" w:eastAsia="en-US"/>
              </w:rPr>
              <w:t xml:space="preserve">МВИ.МН 1823-2007 </w:t>
            </w:r>
          </w:p>
          <w:p w14:paraId="724D3A76" w14:textId="77777777" w:rsidR="00B05C23" w:rsidRPr="00222FA5" w:rsidRDefault="00B05C23" w:rsidP="00B05C23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  <w:p w14:paraId="29E8869C" w14:textId="77777777" w:rsidR="00B05C23" w:rsidRPr="00222FA5" w:rsidRDefault="00B05C23" w:rsidP="00B05C23">
            <w:pPr>
              <w:ind w:right="-200"/>
              <w:rPr>
                <w:sz w:val="22"/>
                <w:szCs w:val="22"/>
              </w:rPr>
            </w:pPr>
          </w:p>
        </w:tc>
      </w:tr>
      <w:tr w:rsidR="00A83FBA" w:rsidRPr="009B268A" w14:paraId="65158411" w14:textId="77777777" w:rsidTr="00B968BB">
        <w:trPr>
          <w:trHeight w:val="266"/>
        </w:trPr>
        <w:tc>
          <w:tcPr>
            <w:tcW w:w="606" w:type="dxa"/>
          </w:tcPr>
          <w:p w14:paraId="2A35DF0B" w14:textId="77777777" w:rsidR="00A83FB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>4.1</w:t>
            </w:r>
          </w:p>
          <w:p w14:paraId="6FBA6E27" w14:textId="77777777" w:rsidR="00A83FBA" w:rsidRPr="00D1042B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*</w:t>
            </w:r>
          </w:p>
          <w:p w14:paraId="0789F83B" w14:textId="77777777" w:rsidR="00A83FBA" w:rsidRPr="009B268A" w:rsidRDefault="00A83FBA" w:rsidP="00A83FBA">
            <w:pPr>
              <w:pStyle w:val="11"/>
            </w:pPr>
          </w:p>
        </w:tc>
        <w:tc>
          <w:tcPr>
            <w:tcW w:w="2126" w:type="dxa"/>
          </w:tcPr>
          <w:p w14:paraId="5E20C11B" w14:textId="77777777" w:rsidR="00A83FBA" w:rsidRPr="00222FA5" w:rsidRDefault="00A83FBA" w:rsidP="00A83FBA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Территория</w:t>
            </w:r>
          </w:p>
          <w:p w14:paraId="53049AAB" w14:textId="299D1B3A" w:rsidR="00A83FBA" w:rsidRPr="00222FA5" w:rsidRDefault="00A83FBA" w:rsidP="00A83FBA">
            <w:pPr>
              <w:pStyle w:val="11"/>
              <w:rPr>
                <w:lang w:val="ru-RU"/>
              </w:rPr>
            </w:pPr>
            <w:r w:rsidRPr="00222FA5">
              <w:rPr>
                <w:lang w:val="ru-RU"/>
              </w:rPr>
              <w:t>Рабочие места в производственных и служебных помещениях (постоянного, временного пребывания)</w:t>
            </w:r>
          </w:p>
        </w:tc>
        <w:tc>
          <w:tcPr>
            <w:tcW w:w="1559" w:type="dxa"/>
          </w:tcPr>
          <w:p w14:paraId="79EC6E66" w14:textId="77777777" w:rsidR="000950D3" w:rsidRPr="000950D3" w:rsidRDefault="00A83FBA" w:rsidP="000950D3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0.11/04.056</w:t>
            </w:r>
          </w:p>
          <w:p w14:paraId="72AE7B88" w14:textId="45AC314F" w:rsidR="00A83FBA" w:rsidRPr="000950D3" w:rsidRDefault="00A83FBA" w:rsidP="000950D3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0.12/04.056</w:t>
            </w:r>
          </w:p>
        </w:tc>
        <w:tc>
          <w:tcPr>
            <w:tcW w:w="1559" w:type="dxa"/>
          </w:tcPr>
          <w:p w14:paraId="2AC61721" w14:textId="00E8BB5B" w:rsidR="00A83FBA" w:rsidRPr="00222FA5" w:rsidRDefault="00A83FBA" w:rsidP="00A83FBA">
            <w:pPr>
              <w:pStyle w:val="11"/>
              <w:rPr>
                <w:lang w:val="ru-RU"/>
              </w:rPr>
            </w:pPr>
            <w:r w:rsidRPr="00222FA5">
              <w:rPr>
                <w:bCs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410" w:type="dxa"/>
          </w:tcPr>
          <w:p w14:paraId="0C72173F" w14:textId="3B6A34FA" w:rsidR="00A83FBA" w:rsidRPr="00222FA5" w:rsidRDefault="00A83FBA" w:rsidP="00A83FBA">
            <w:pPr>
              <w:rPr>
                <w:sz w:val="22"/>
                <w:szCs w:val="22"/>
              </w:rPr>
            </w:pPr>
            <w:r w:rsidRPr="00222FA5">
              <w:rPr>
                <w:bCs/>
                <w:sz w:val="22"/>
                <w:szCs w:val="22"/>
                <w:lang w:eastAsia="en-US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222FA5">
              <w:rPr>
                <w:bCs/>
                <w:sz w:val="22"/>
                <w:szCs w:val="22"/>
                <w:lang w:eastAsia="en-US"/>
              </w:rPr>
              <w:t>работ,  утв.</w:t>
            </w:r>
            <w:proofErr w:type="gramEnd"/>
            <w:r w:rsidRPr="00222FA5">
              <w:rPr>
                <w:bCs/>
                <w:sz w:val="22"/>
                <w:szCs w:val="22"/>
                <w:lang w:eastAsia="en-US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222FA5">
              <w:rPr>
                <w:bCs/>
                <w:sz w:val="22"/>
                <w:szCs w:val="22"/>
                <w:lang w:eastAsia="en-US"/>
              </w:rPr>
              <w:t>согл</w:t>
            </w:r>
            <w:proofErr w:type="spellEnd"/>
            <w:r w:rsidRPr="00222FA5">
              <w:rPr>
                <w:bCs/>
                <w:sz w:val="22"/>
                <w:szCs w:val="22"/>
                <w:lang w:eastAsia="en-US"/>
              </w:rPr>
              <w:t xml:space="preserve">. с </w:t>
            </w:r>
            <w:proofErr w:type="spellStart"/>
            <w:r w:rsidRPr="00222FA5">
              <w:rPr>
                <w:bCs/>
                <w:sz w:val="22"/>
                <w:szCs w:val="22"/>
                <w:lang w:eastAsia="en-US"/>
              </w:rPr>
              <w:t>гл</w:t>
            </w:r>
            <w:r w:rsidR="00B64D51">
              <w:rPr>
                <w:bCs/>
                <w:sz w:val="22"/>
                <w:szCs w:val="22"/>
                <w:lang w:eastAsia="en-US"/>
              </w:rPr>
              <w:t>.</w:t>
            </w:r>
            <w:r w:rsidRPr="00222FA5">
              <w:rPr>
                <w:bCs/>
                <w:sz w:val="22"/>
                <w:szCs w:val="22"/>
                <w:lang w:eastAsia="en-US"/>
              </w:rPr>
              <w:t>гос.сан</w:t>
            </w:r>
            <w:proofErr w:type="spellEnd"/>
            <w:r w:rsidRPr="00222FA5">
              <w:rPr>
                <w:bCs/>
                <w:sz w:val="22"/>
                <w:szCs w:val="22"/>
                <w:lang w:eastAsia="en-US"/>
              </w:rPr>
              <w:t>. врачом Республики Беларусь 04.10.2004</w:t>
            </w:r>
          </w:p>
        </w:tc>
        <w:tc>
          <w:tcPr>
            <w:tcW w:w="2180" w:type="dxa"/>
          </w:tcPr>
          <w:p w14:paraId="678309FF" w14:textId="77777777" w:rsidR="00A83FBA" w:rsidRPr="00222FA5" w:rsidRDefault="00A83FBA" w:rsidP="00A83FBA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МВИ.ГМ.</w:t>
            </w:r>
          </w:p>
          <w:p w14:paraId="292368A9" w14:textId="77777777" w:rsidR="00A83FBA" w:rsidRPr="00222FA5" w:rsidRDefault="00A83FBA" w:rsidP="00A83FBA">
            <w:pPr>
              <w:ind w:right="-108"/>
              <w:rPr>
                <w:sz w:val="22"/>
                <w:szCs w:val="22"/>
              </w:rPr>
            </w:pPr>
            <w:proofErr w:type="gramStart"/>
            <w:r w:rsidRPr="00222FA5">
              <w:rPr>
                <w:sz w:val="22"/>
                <w:szCs w:val="22"/>
              </w:rPr>
              <w:t>1906-2020</w:t>
            </w:r>
            <w:proofErr w:type="gramEnd"/>
          </w:p>
          <w:p w14:paraId="4E72D9E2" w14:textId="77777777" w:rsidR="00A83FBA" w:rsidRPr="00222FA5" w:rsidRDefault="00A83FBA" w:rsidP="00A83FBA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ТКП </w:t>
            </w:r>
            <w:proofErr w:type="gramStart"/>
            <w:r w:rsidRPr="00222FA5">
              <w:rPr>
                <w:sz w:val="22"/>
                <w:szCs w:val="22"/>
              </w:rPr>
              <w:t>250-2010</w:t>
            </w:r>
            <w:proofErr w:type="gramEnd"/>
            <w:r w:rsidRPr="00222FA5">
              <w:rPr>
                <w:sz w:val="22"/>
                <w:szCs w:val="22"/>
              </w:rPr>
              <w:t xml:space="preserve">, </w:t>
            </w:r>
          </w:p>
          <w:p w14:paraId="271D9FAD" w14:textId="77777777" w:rsidR="00A83FBA" w:rsidRPr="00222FA5" w:rsidRDefault="00A83FBA" w:rsidP="00A83FBA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п.п.7- 9</w:t>
            </w:r>
          </w:p>
          <w:p w14:paraId="0FF27F97" w14:textId="77777777" w:rsidR="00A83FBA" w:rsidRPr="00222FA5" w:rsidRDefault="00A83FBA" w:rsidP="00A83FBA">
            <w:pPr>
              <w:ind w:right="-200"/>
              <w:rPr>
                <w:sz w:val="22"/>
                <w:szCs w:val="22"/>
              </w:rPr>
            </w:pPr>
          </w:p>
        </w:tc>
      </w:tr>
      <w:tr w:rsidR="00A83FBA" w:rsidRPr="009B268A" w14:paraId="1D3E881C" w14:textId="77777777" w:rsidTr="00B968BB">
        <w:trPr>
          <w:trHeight w:val="266"/>
        </w:trPr>
        <w:tc>
          <w:tcPr>
            <w:tcW w:w="606" w:type="dxa"/>
          </w:tcPr>
          <w:p w14:paraId="66E8A38A" w14:textId="77777777" w:rsidR="00A83FBA" w:rsidRPr="00D1042B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>5.1</w:t>
            </w:r>
            <w:r>
              <w:rPr>
                <w:rFonts w:ascii="Times New Roman" w:hAnsi="Times New Roman" w:cs="Times New Roman"/>
                <w:lang w:eastAsia="en-US"/>
              </w:rPr>
              <w:t>*</w:t>
            </w:r>
          </w:p>
          <w:p w14:paraId="0CA9FB08" w14:textId="77777777" w:rsidR="00A83FBA" w:rsidRPr="006C667D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26" w:type="dxa"/>
          </w:tcPr>
          <w:p w14:paraId="05D6DB60" w14:textId="77777777" w:rsidR="00A83FB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скохозяйственное сырье и корма:</w:t>
            </w:r>
          </w:p>
          <w:p w14:paraId="1EAA971E" w14:textId="77777777" w:rsidR="00A83FBA" w:rsidRPr="00357C43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рно, с</w:t>
            </w:r>
            <w:r w:rsidRPr="00357C43">
              <w:rPr>
                <w:rFonts w:ascii="Times New Roman" w:hAnsi="Times New Roman" w:cs="Times New Roman"/>
                <w:lang w:eastAsia="en-US"/>
              </w:rPr>
              <w:t>ено</w:t>
            </w:r>
          </w:p>
          <w:p w14:paraId="70100964" w14:textId="117417F1" w:rsidR="00A83FBA" w:rsidRPr="009B268A" w:rsidRDefault="00A83FBA" w:rsidP="00A83FBA">
            <w:pPr>
              <w:rPr>
                <w:sz w:val="22"/>
                <w:szCs w:val="22"/>
              </w:rPr>
            </w:pPr>
            <w:r w:rsidRPr="00357C43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DC73B50" w14:textId="77777777" w:rsidR="00A83FBA" w:rsidRPr="00A83FB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A83FBA">
              <w:rPr>
                <w:rFonts w:ascii="Times New Roman" w:hAnsi="Times New Roman" w:cs="Times New Roman"/>
                <w:lang w:eastAsia="en-US"/>
              </w:rPr>
              <w:t>01.11/04.125</w:t>
            </w:r>
          </w:p>
          <w:p w14:paraId="324536F7" w14:textId="74C12D58" w:rsidR="00A83FBA" w:rsidRPr="009B268A" w:rsidRDefault="00A83FBA" w:rsidP="00A83FBA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A83FBA">
              <w:rPr>
                <w:sz w:val="22"/>
                <w:szCs w:val="22"/>
                <w:lang w:eastAsia="en-US"/>
              </w:rPr>
              <w:t xml:space="preserve">  </w:t>
            </w:r>
            <w:r w:rsidRPr="00A83FBA">
              <w:rPr>
                <w:sz w:val="22"/>
                <w:szCs w:val="22"/>
                <w:lang w:val="en-US" w:eastAsia="en-US"/>
              </w:rPr>
              <w:t>10.91/04.125</w:t>
            </w:r>
          </w:p>
        </w:tc>
        <w:tc>
          <w:tcPr>
            <w:tcW w:w="1559" w:type="dxa"/>
          </w:tcPr>
          <w:p w14:paraId="245A8277" w14:textId="2F0CAB11" w:rsidR="00A83FBA" w:rsidRPr="009B268A" w:rsidRDefault="00A83FBA" w:rsidP="00A83FBA">
            <w:pPr>
              <w:pStyle w:val="11"/>
              <w:rPr>
                <w:bCs/>
                <w:lang w:val="ru-RU"/>
              </w:rPr>
            </w:pPr>
            <w:proofErr w:type="spellStart"/>
            <w:r w:rsidRPr="006C667D">
              <w:t>Удельная</w:t>
            </w:r>
            <w:proofErr w:type="spellEnd"/>
            <w:r w:rsidRPr="006C667D">
              <w:t xml:space="preserve"> </w:t>
            </w:r>
            <w:proofErr w:type="spellStart"/>
            <w:proofErr w:type="gramStart"/>
            <w:r w:rsidRPr="006C667D">
              <w:t>активность</w:t>
            </w:r>
            <w:proofErr w:type="spellEnd"/>
            <w:r w:rsidRPr="006C667D">
              <w:t xml:space="preserve">  цезия</w:t>
            </w:r>
            <w:proofErr w:type="gramEnd"/>
            <w:r w:rsidRPr="006C667D">
              <w:t>-137</w:t>
            </w:r>
          </w:p>
        </w:tc>
        <w:tc>
          <w:tcPr>
            <w:tcW w:w="2410" w:type="dxa"/>
          </w:tcPr>
          <w:p w14:paraId="3F4BD5D0" w14:textId="6511D2AE" w:rsidR="00A83FBA" w:rsidRPr="009B268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lang w:eastAsia="en-US"/>
              </w:rPr>
            </w:pPr>
            <w:r w:rsidRPr="0034256D">
              <w:rPr>
                <w:rFonts w:ascii="Times New Roman" w:hAnsi="Times New Roman" w:cs="Times New Roman"/>
                <w:lang w:eastAsia="en-US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r w:rsidRPr="006C667D">
              <w:rPr>
                <w:rFonts w:ascii="Times New Roman" w:hAnsi="Times New Roman" w:cs="Times New Roman"/>
                <w:lang w:val="en-US" w:eastAsia="en-US"/>
              </w:rPr>
              <w:t>Минсельхозпродом</w:t>
            </w:r>
            <w:proofErr w:type="spellEnd"/>
            <w:r w:rsidRPr="006C667D">
              <w:rPr>
                <w:rFonts w:ascii="Times New Roman" w:hAnsi="Times New Roman" w:cs="Times New Roman"/>
                <w:lang w:val="en-US" w:eastAsia="en-US"/>
              </w:rPr>
              <w:t xml:space="preserve"> 03.08.1999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381B">
              <w:rPr>
                <w:rFonts w:ascii="Times New Roman" w:hAnsi="Times New Roman" w:cs="Times New Roman"/>
                <w:lang w:eastAsia="en-US"/>
              </w:rPr>
              <w:t>согл</w:t>
            </w:r>
            <w:proofErr w:type="spellEnd"/>
            <w:r w:rsidRPr="0077381B">
              <w:rPr>
                <w:rFonts w:ascii="Times New Roman" w:hAnsi="Times New Roman" w:cs="Times New Roman"/>
                <w:lang w:eastAsia="en-US"/>
              </w:rPr>
              <w:t xml:space="preserve">. с Главным </w:t>
            </w:r>
            <w:proofErr w:type="spellStart"/>
            <w:proofErr w:type="gramStart"/>
            <w:r w:rsidRPr="0077381B">
              <w:rPr>
                <w:rFonts w:ascii="Times New Roman" w:hAnsi="Times New Roman" w:cs="Times New Roman"/>
                <w:lang w:eastAsia="en-US"/>
              </w:rPr>
              <w:t>гос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77381B">
              <w:rPr>
                <w:rFonts w:ascii="Times New Roman" w:hAnsi="Times New Roman" w:cs="Times New Roman"/>
                <w:lang w:eastAsia="en-US"/>
              </w:rPr>
              <w:t>ве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77381B">
              <w:rPr>
                <w:rFonts w:ascii="Times New Roman" w:hAnsi="Times New Roman" w:cs="Times New Roman"/>
                <w:lang w:eastAsia="en-US"/>
              </w:rPr>
              <w:t xml:space="preserve"> инспектором Республики Беларус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6C667D">
              <w:rPr>
                <w:rFonts w:ascii="Times New Roman" w:hAnsi="Times New Roman" w:cs="Times New Roman"/>
                <w:lang w:val="en-US" w:eastAsia="en-US"/>
              </w:rPr>
              <w:t>28.07.1999</w:t>
            </w:r>
          </w:p>
        </w:tc>
        <w:tc>
          <w:tcPr>
            <w:tcW w:w="2180" w:type="dxa"/>
          </w:tcPr>
          <w:p w14:paraId="68542C66" w14:textId="77777777" w:rsidR="00A83FB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 xml:space="preserve">МВИ.МН </w:t>
            </w:r>
          </w:p>
          <w:p w14:paraId="00382471" w14:textId="77777777" w:rsidR="00A83FBA" w:rsidRPr="006C667D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 xml:space="preserve">1823-2007 </w:t>
            </w:r>
          </w:p>
          <w:p w14:paraId="04DABF4C" w14:textId="77777777" w:rsidR="00A83FBA" w:rsidRPr="006C667D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  <w:p w14:paraId="5B566A72" w14:textId="77777777" w:rsidR="00A83FBA" w:rsidRPr="009B268A" w:rsidRDefault="00A83FBA" w:rsidP="00A83FB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3BAA1E68" w14:textId="77777777" w:rsidR="008954B0" w:rsidRPr="00BF2D2F" w:rsidRDefault="008954B0" w:rsidP="00F94447">
      <w:pPr>
        <w:pStyle w:val="11"/>
        <w:rPr>
          <w:lang w:val="ru-RU"/>
        </w:rPr>
        <w:sectPr w:rsidR="008954B0" w:rsidRPr="00BF2D2F" w:rsidSect="00AD59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0" w:gutter="0"/>
          <w:cols w:space="708"/>
          <w:titlePg/>
          <w:docGrid w:linePitch="360"/>
        </w:sectPr>
      </w:pPr>
    </w:p>
    <w:p w14:paraId="085D5985" w14:textId="77777777" w:rsidR="0063174E" w:rsidRPr="00BF2D2F" w:rsidRDefault="0063174E" w:rsidP="00F94447">
      <w:pPr>
        <w:pStyle w:val="11"/>
        <w:rPr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984"/>
        <w:gridCol w:w="1559"/>
        <w:gridCol w:w="1701"/>
        <w:gridCol w:w="2552"/>
        <w:gridCol w:w="2038"/>
      </w:tblGrid>
      <w:tr w:rsidR="00585315" w:rsidRPr="00BF2D2F" w14:paraId="55EF8B75" w14:textId="77777777" w:rsidTr="00422F4E">
        <w:trPr>
          <w:trHeight w:val="53"/>
        </w:trPr>
        <w:tc>
          <w:tcPr>
            <w:tcW w:w="606" w:type="dxa"/>
            <w:vAlign w:val="center"/>
          </w:tcPr>
          <w:p w14:paraId="003FFFB6" w14:textId="05787392" w:rsidR="00585315" w:rsidRPr="00BF2D2F" w:rsidRDefault="00B05C23" w:rsidP="0058531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85315" w:rsidRPr="00BF2D2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241AC08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C716A41" w14:textId="77777777" w:rsidR="00585315" w:rsidRPr="00BF2D2F" w:rsidRDefault="00585315" w:rsidP="005853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4605FC15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6EA47B81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5</w:t>
            </w:r>
          </w:p>
        </w:tc>
        <w:tc>
          <w:tcPr>
            <w:tcW w:w="2038" w:type="dxa"/>
            <w:vAlign w:val="center"/>
          </w:tcPr>
          <w:p w14:paraId="372307D0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6</w:t>
            </w:r>
          </w:p>
        </w:tc>
      </w:tr>
      <w:tr w:rsidR="004A60FD" w:rsidRPr="006C667D" w14:paraId="51DE49CA" w14:textId="77777777" w:rsidTr="00422F4E">
        <w:trPr>
          <w:trHeight w:val="892"/>
        </w:trPr>
        <w:tc>
          <w:tcPr>
            <w:tcW w:w="606" w:type="dxa"/>
          </w:tcPr>
          <w:p w14:paraId="7B4AA125" w14:textId="77777777" w:rsidR="004A60FD" w:rsidRDefault="004A60FD" w:rsidP="004A60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667D">
              <w:rPr>
                <w:sz w:val="24"/>
                <w:szCs w:val="24"/>
              </w:rPr>
              <w:t>6.1</w:t>
            </w:r>
          </w:p>
          <w:p w14:paraId="79150066" w14:textId="548BCDD9" w:rsidR="00D1042B" w:rsidRPr="006C667D" w:rsidRDefault="00D1042B" w:rsidP="004A60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D4086">
              <w:rPr>
                <w:sz w:val="24"/>
                <w:szCs w:val="24"/>
              </w:rPr>
              <w:t>*</w:t>
            </w:r>
          </w:p>
          <w:p w14:paraId="35BD41EA" w14:textId="77777777" w:rsidR="004A60FD" w:rsidRPr="006C667D" w:rsidRDefault="004A60FD" w:rsidP="004A60FD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968766" w14:textId="77777777" w:rsidR="004A60FD" w:rsidRPr="006C667D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5167C">
              <w:rPr>
                <w:rFonts w:ascii="Times New Roman" w:hAnsi="Times New Roman" w:cs="Times New Roman"/>
                <w:lang w:eastAsia="en-US"/>
              </w:rPr>
              <w:t>Почва с лесной подстилкой и живым напочвенным покровом</w:t>
            </w:r>
            <w:r w:rsidR="00630C5D" w:rsidRPr="0025167C">
              <w:rPr>
                <w:rFonts w:ascii="Times New Roman" w:hAnsi="Times New Roman" w:cs="Times New Roman"/>
                <w:lang w:eastAsia="en-US"/>
              </w:rPr>
              <w:t>, к</w:t>
            </w:r>
            <w:r w:rsidRPr="0025167C">
              <w:rPr>
                <w:rFonts w:ascii="Times New Roman" w:hAnsi="Times New Roman" w:cs="Times New Roman"/>
                <w:lang w:eastAsia="en-US"/>
              </w:rPr>
              <w:t>ора с лубом</w:t>
            </w:r>
            <w:r w:rsidR="00630C5D" w:rsidRPr="0025167C">
              <w:rPr>
                <w:rFonts w:ascii="Times New Roman" w:hAnsi="Times New Roman" w:cs="Times New Roman"/>
                <w:lang w:eastAsia="en-US"/>
              </w:rPr>
              <w:t>, в</w:t>
            </w:r>
            <w:r w:rsidRPr="0025167C">
              <w:rPr>
                <w:rFonts w:ascii="Times New Roman" w:hAnsi="Times New Roman" w:cs="Times New Roman"/>
                <w:lang w:eastAsia="en-US"/>
              </w:rPr>
              <w:t>етви</w:t>
            </w:r>
            <w:r w:rsidR="00630C5D" w:rsidRPr="0025167C">
              <w:rPr>
                <w:rFonts w:ascii="Times New Roman" w:hAnsi="Times New Roman" w:cs="Times New Roman"/>
                <w:lang w:eastAsia="en-US"/>
              </w:rPr>
              <w:t>, р</w:t>
            </w:r>
            <w:r w:rsidRPr="0025167C">
              <w:rPr>
                <w:rFonts w:ascii="Times New Roman" w:hAnsi="Times New Roman" w:cs="Times New Roman"/>
                <w:lang w:eastAsia="en-US"/>
              </w:rPr>
              <w:t>астения живого напочвенного покрова</w:t>
            </w:r>
          </w:p>
        </w:tc>
        <w:tc>
          <w:tcPr>
            <w:tcW w:w="1559" w:type="dxa"/>
          </w:tcPr>
          <w:p w14:paraId="01D52249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5167C">
              <w:rPr>
                <w:rFonts w:ascii="Times New Roman" w:hAnsi="Times New Roman" w:cs="Times New Roman"/>
                <w:lang w:val="en-US" w:eastAsia="en-US"/>
              </w:rPr>
              <w:t>100.06/42.000</w:t>
            </w:r>
          </w:p>
          <w:p w14:paraId="6890EFE8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5167C">
              <w:rPr>
                <w:rFonts w:ascii="Times New Roman" w:hAnsi="Times New Roman" w:cs="Times New Roman"/>
                <w:lang w:val="en-US" w:eastAsia="en-US"/>
              </w:rPr>
              <w:t>02.30/42.000</w:t>
            </w:r>
          </w:p>
          <w:p w14:paraId="1B5089A0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01" w:type="dxa"/>
          </w:tcPr>
          <w:p w14:paraId="7BBC90A5" w14:textId="656A98BC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25167C">
              <w:rPr>
                <w:rFonts w:ascii="Times New Roman" w:hAnsi="Times New Roman" w:cs="Times New Roman"/>
                <w:lang w:val="en-US" w:eastAsia="en-US"/>
              </w:rPr>
              <w:t>Отбор</w:t>
            </w:r>
            <w:proofErr w:type="spellEnd"/>
            <w:r w:rsidRPr="0025167C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C852F8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25167C">
              <w:rPr>
                <w:rFonts w:ascii="Times New Roman" w:hAnsi="Times New Roman" w:cs="Times New Roman"/>
                <w:lang w:val="en-US" w:eastAsia="en-US"/>
              </w:rPr>
              <w:t>проб</w:t>
            </w:r>
            <w:proofErr w:type="spellEnd"/>
            <w:proofErr w:type="gramEnd"/>
          </w:p>
        </w:tc>
        <w:tc>
          <w:tcPr>
            <w:tcW w:w="2552" w:type="dxa"/>
          </w:tcPr>
          <w:p w14:paraId="0C05FBC3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5167C">
              <w:rPr>
                <w:rFonts w:ascii="Times New Roman" w:hAnsi="Times New Roman" w:cs="Times New Roman"/>
                <w:lang w:val="en-US" w:eastAsia="en-US"/>
              </w:rPr>
              <w:t>ТКП 499-2013 (02080), п.6</w:t>
            </w:r>
          </w:p>
        </w:tc>
        <w:tc>
          <w:tcPr>
            <w:tcW w:w="2038" w:type="dxa"/>
          </w:tcPr>
          <w:p w14:paraId="5C981804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5167C">
              <w:rPr>
                <w:rFonts w:ascii="Times New Roman" w:hAnsi="Times New Roman" w:cs="Times New Roman"/>
                <w:lang w:val="en-US" w:eastAsia="en-US"/>
              </w:rPr>
              <w:t>ТКП 499-2013 (02080), п.6</w:t>
            </w:r>
          </w:p>
        </w:tc>
      </w:tr>
    </w:tbl>
    <w:p w14:paraId="2D233311" w14:textId="77777777" w:rsidR="00811E81" w:rsidRDefault="00811E81" w:rsidP="00811E81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3A6AD9FC" w14:textId="77777777" w:rsidR="00811E81" w:rsidRPr="00B13FDF" w:rsidRDefault="00811E81" w:rsidP="00811E81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303964FA" w14:textId="77777777" w:rsidR="00811E81" w:rsidRPr="00B13FDF" w:rsidRDefault="00811E81" w:rsidP="00811E81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24E388CA" w14:textId="77777777" w:rsidR="00811E81" w:rsidRPr="0038569C" w:rsidRDefault="00811E81" w:rsidP="00811E81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4803692D" w14:textId="77777777" w:rsidR="00811E81" w:rsidRDefault="00811E81" w:rsidP="00811E81">
      <w:pPr>
        <w:rPr>
          <w:color w:val="000000"/>
        </w:rPr>
      </w:pPr>
    </w:p>
    <w:p w14:paraId="45E6BB3D" w14:textId="52AEB336" w:rsidR="00811E81" w:rsidRDefault="00811E81" w:rsidP="00C55E38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 w:rsidR="00C55E38">
        <w:rPr>
          <w:sz w:val="28"/>
          <w:szCs w:val="28"/>
        </w:rPr>
        <w:tab/>
      </w:r>
    </w:p>
    <w:p w14:paraId="3FA9EF79" w14:textId="77777777" w:rsidR="00811E81" w:rsidRDefault="00811E81" w:rsidP="00811E81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7554C667" w14:textId="77777777" w:rsidR="00811E81" w:rsidRDefault="00811E81" w:rsidP="00811E8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504C4844" w14:textId="77777777" w:rsidR="00811E81" w:rsidRDefault="00811E81" w:rsidP="00811E8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97D3372" w14:textId="18E43FC9" w:rsidR="00811E81" w:rsidRDefault="00811E81" w:rsidP="00811E81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</w:t>
      </w:r>
      <w:r w:rsidR="00BB3128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31EEA89B" w14:textId="69A2FF26" w:rsidR="002B3495" w:rsidRPr="004462A4" w:rsidRDefault="002B3495" w:rsidP="00811E81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sectPr w:rsidR="002B3495" w:rsidRPr="004462A4" w:rsidSect="00D11A45">
      <w:headerReference w:type="default" r:id="rId12"/>
      <w:footerReference w:type="default" r:id="rId13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ABA1" w14:textId="77777777" w:rsidR="00B52DB6" w:rsidRDefault="00B52DB6" w:rsidP="0011070C">
      <w:r>
        <w:separator/>
      </w:r>
    </w:p>
  </w:endnote>
  <w:endnote w:type="continuationSeparator" w:id="0">
    <w:p w14:paraId="7C38F447" w14:textId="77777777" w:rsidR="00B52DB6" w:rsidRDefault="00B52D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B05C23" w:rsidRPr="00460ECA" w14:paraId="319000B3" w14:textId="77777777" w:rsidTr="002E19EB">
      <w:tc>
        <w:tcPr>
          <w:tcW w:w="3402" w:type="dxa"/>
          <w:vAlign w:val="center"/>
          <w:hideMark/>
        </w:tcPr>
        <w:p w14:paraId="4668161B" w14:textId="77777777" w:rsidR="00B05C23" w:rsidRPr="00B453D4" w:rsidRDefault="00B05C23" w:rsidP="00B05C23">
          <w:pPr>
            <w:pStyle w:val="63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24F508" w14:textId="77777777" w:rsidR="00B05C23" w:rsidRPr="00B453D4" w:rsidRDefault="00B05C23" w:rsidP="00B05C23">
          <w:pPr>
            <w:pStyle w:val="63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FF7DD1B314F34E7EACBE36ECE0CD695B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D90AF8" w14:textId="046A2511" w:rsidR="00B05C23" w:rsidRPr="00B453D4" w:rsidRDefault="00B05C23" w:rsidP="00B05C23">
              <w:pPr>
                <w:pStyle w:val="63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6786CED7" w14:textId="77777777" w:rsidR="00B05C23" w:rsidRPr="00B453D4" w:rsidRDefault="00B05C23" w:rsidP="00B05C23">
          <w:pPr>
            <w:pStyle w:val="6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BA0CF6" w14:textId="77777777" w:rsidR="00B05C23" w:rsidRPr="007624CE" w:rsidRDefault="00B05C23" w:rsidP="00B05C23">
          <w:pPr>
            <w:pStyle w:val="63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0B0BE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9DF9FAA" w14:textId="77777777" w:rsidR="000B6ED8" w:rsidRDefault="000B6ED8"/>
  <w:p w14:paraId="57ECAAB3" w14:textId="77777777" w:rsidR="00303D69" w:rsidRPr="00AA1FE4" w:rsidRDefault="00303D69" w:rsidP="00AA1FE4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AD5924" w:rsidRPr="00460ECA" w14:paraId="3BEFDA2D" w14:textId="77777777" w:rsidTr="003745B4">
      <w:tc>
        <w:tcPr>
          <w:tcW w:w="3402" w:type="dxa"/>
          <w:vAlign w:val="center"/>
          <w:hideMark/>
        </w:tcPr>
        <w:p w14:paraId="24F3275B" w14:textId="77777777" w:rsidR="00AD5924" w:rsidRPr="00B453D4" w:rsidRDefault="00AD5924" w:rsidP="00AD5924">
          <w:pPr>
            <w:pStyle w:val="63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399EFC" w14:textId="77777777" w:rsidR="00AD5924" w:rsidRPr="00B453D4" w:rsidRDefault="00AD5924" w:rsidP="00AD5924">
          <w:pPr>
            <w:pStyle w:val="63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63431578"/>
            <w:placeholder>
              <w:docPart w:val="BBC3C93E5D6A4B4F9DBDE00DB2446BF2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94E39F" w14:textId="77777777" w:rsidR="00AD5924" w:rsidRPr="00B453D4" w:rsidRDefault="00AD5924" w:rsidP="00AD5924">
              <w:pPr>
                <w:pStyle w:val="63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6AECF578" w14:textId="77777777" w:rsidR="00AD5924" w:rsidRPr="00B453D4" w:rsidRDefault="00AD5924" w:rsidP="00AD5924">
          <w:pPr>
            <w:pStyle w:val="6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F91EAF7" w14:textId="77777777" w:rsidR="00AD5924" w:rsidRPr="007624CE" w:rsidRDefault="00AD5924" w:rsidP="00AD5924">
          <w:pPr>
            <w:pStyle w:val="63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0B0BE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7EFC6D71" w14:textId="77777777" w:rsidR="00AD5924" w:rsidRDefault="00AD59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B529040" w14:textId="77777777" w:rsidR="00222FA5" w:rsidRDefault="00222FA5"/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222FA5" w:rsidRPr="00460ECA" w14:paraId="2BCB08AF" w14:textId="77777777" w:rsidTr="002E19EB">
      <w:tc>
        <w:tcPr>
          <w:tcW w:w="3402" w:type="dxa"/>
          <w:vAlign w:val="center"/>
          <w:hideMark/>
        </w:tcPr>
        <w:p w14:paraId="6A18C4D8" w14:textId="77777777" w:rsidR="00222FA5" w:rsidRPr="00B453D4" w:rsidRDefault="00222FA5" w:rsidP="00222FA5">
          <w:pPr>
            <w:pStyle w:val="63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447D9E" w14:textId="77777777" w:rsidR="00222FA5" w:rsidRPr="00B453D4" w:rsidRDefault="00222FA5" w:rsidP="00222FA5">
          <w:pPr>
            <w:pStyle w:val="63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82842809"/>
            <w:placeholder>
              <w:docPart w:val="8177A0A4B48945DDB4D6ED4C7C9C4E24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93FD81" w14:textId="77777777" w:rsidR="00222FA5" w:rsidRPr="00B453D4" w:rsidRDefault="00222FA5" w:rsidP="00222FA5">
              <w:pPr>
                <w:pStyle w:val="63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1970EEF2" w14:textId="77777777" w:rsidR="00222FA5" w:rsidRPr="00B453D4" w:rsidRDefault="00222FA5" w:rsidP="00222FA5">
          <w:pPr>
            <w:pStyle w:val="6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C8B6C6B" w14:textId="77777777" w:rsidR="00222FA5" w:rsidRPr="007624CE" w:rsidRDefault="00222FA5" w:rsidP="00222FA5">
          <w:pPr>
            <w:pStyle w:val="63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0B0BE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9A2C045" w14:textId="77777777" w:rsidR="00222FA5" w:rsidRDefault="00222FA5"/>
  <w:p w14:paraId="0D21BFF1" w14:textId="77777777" w:rsidR="009062E8" w:rsidRPr="00AA1FE4" w:rsidRDefault="009062E8" w:rsidP="00AA1FE4">
    <w:pPr>
      <w:pStyle w:val="a9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8970" w14:textId="77777777" w:rsidR="00B52DB6" w:rsidRDefault="00B52DB6" w:rsidP="0011070C">
      <w:r>
        <w:separator/>
      </w:r>
    </w:p>
  </w:footnote>
  <w:footnote w:type="continuationSeparator" w:id="0">
    <w:p w14:paraId="1D83B50F" w14:textId="77777777" w:rsidR="00B52DB6" w:rsidRDefault="00B52D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303D69" w:rsidRPr="00363F0E" w14:paraId="714D4174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8F5E058" w14:textId="77777777" w:rsidR="00303D69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2FE7562" wp14:editId="16E9EBB9">
                <wp:extent cx="381000" cy="466725"/>
                <wp:effectExtent l="19050" t="0" r="0" b="0"/>
                <wp:docPr id="1418242798" name="Рисунок 141824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BB67258" w14:textId="4DD2EFD1" w:rsidR="00303D69" w:rsidRPr="00363F0E" w:rsidRDefault="00AD5924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AD5924">
            <w:rPr>
              <w:sz w:val="24"/>
              <w:szCs w:val="24"/>
            </w:rPr>
            <w:t xml:space="preserve">Приложение №1 к аттестату аккредитации № </w:t>
          </w:r>
          <w:r w:rsidRPr="00AD5924">
            <w:rPr>
              <w:sz w:val="24"/>
              <w:szCs w:val="24"/>
              <w:lang w:val="en-US"/>
            </w:rPr>
            <w:t>BY</w:t>
          </w:r>
          <w:r w:rsidRPr="00AD5924">
            <w:rPr>
              <w:sz w:val="24"/>
              <w:szCs w:val="24"/>
            </w:rPr>
            <w:t>/112 2.1360</w:t>
          </w:r>
        </w:p>
      </w:tc>
    </w:tr>
  </w:tbl>
  <w:p w14:paraId="3BD4F4C7" w14:textId="77777777" w:rsidR="00303D69" w:rsidRPr="00587845" w:rsidRDefault="00303D69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AD5924" w:rsidRPr="00363F0E" w14:paraId="3EFC0FBA" w14:textId="77777777" w:rsidTr="003745B4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0E31C59" w14:textId="77777777" w:rsidR="00AD5924" w:rsidRPr="004E5090" w:rsidRDefault="00AD5924" w:rsidP="00AD5924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6F41C99" wp14:editId="3DFA051B">
                <wp:extent cx="381000" cy="466725"/>
                <wp:effectExtent l="19050" t="0" r="0" b="0"/>
                <wp:docPr id="1281965212" name="Рисунок 128196521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965212" name="Рисунок 128196521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3C36948" w14:textId="77777777" w:rsidR="00AD5924" w:rsidRPr="004E5090" w:rsidRDefault="00AD5924" w:rsidP="00AD5924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AAADF2D" w14:textId="77777777" w:rsidR="00AD5924" w:rsidRPr="004E5090" w:rsidRDefault="00AD5924" w:rsidP="00AD5924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408A07" w14:textId="77777777" w:rsidR="00AD5924" w:rsidRPr="00363F0E" w:rsidRDefault="00AD5924" w:rsidP="00AD592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B1A636" w14:textId="77777777" w:rsidR="00AD5924" w:rsidRDefault="00AD59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C63D00" w:rsidRPr="00363F0E" w14:paraId="16E296DD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644B75E" w14:textId="77777777" w:rsidR="00C63D00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704D7C0" wp14:editId="7FD5956C">
                <wp:extent cx="38100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53B8177" w14:textId="77777777" w:rsidR="00C63D00" w:rsidRPr="00AD5924" w:rsidRDefault="00C63D00" w:rsidP="00587845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AD5924">
            <w:rPr>
              <w:sz w:val="24"/>
              <w:szCs w:val="24"/>
            </w:rPr>
            <w:t xml:space="preserve">Приложение №1 к аттестату аккредитации № </w:t>
          </w:r>
          <w:r w:rsidRPr="00AD5924">
            <w:rPr>
              <w:sz w:val="24"/>
              <w:szCs w:val="24"/>
              <w:lang w:val="en-US"/>
            </w:rPr>
            <w:t>BY</w:t>
          </w:r>
          <w:r w:rsidRPr="00AD5924">
            <w:rPr>
              <w:sz w:val="24"/>
              <w:szCs w:val="24"/>
            </w:rPr>
            <w:t xml:space="preserve">/112 </w:t>
          </w:r>
          <w:r w:rsidR="007746FF" w:rsidRPr="00AD5924">
            <w:rPr>
              <w:sz w:val="24"/>
              <w:szCs w:val="24"/>
            </w:rPr>
            <w:t>2.13</w:t>
          </w:r>
          <w:r w:rsidR="004A60FD" w:rsidRPr="00AD5924">
            <w:rPr>
              <w:sz w:val="24"/>
              <w:szCs w:val="24"/>
            </w:rPr>
            <w:t>60</w:t>
          </w:r>
        </w:p>
      </w:tc>
    </w:tr>
  </w:tbl>
  <w:p w14:paraId="0DC24D97" w14:textId="77777777" w:rsidR="00C63D00" w:rsidRPr="00587845" w:rsidRDefault="00C63D00" w:rsidP="00587845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492790369">
    <w:abstractNumId w:val="6"/>
  </w:num>
  <w:num w:numId="2" w16cid:durableId="1537355979">
    <w:abstractNumId w:val="7"/>
  </w:num>
  <w:num w:numId="3" w16cid:durableId="12196022">
    <w:abstractNumId w:val="4"/>
  </w:num>
  <w:num w:numId="4" w16cid:durableId="36509470">
    <w:abstractNumId w:val="1"/>
  </w:num>
  <w:num w:numId="5" w16cid:durableId="1568150564">
    <w:abstractNumId w:val="11"/>
  </w:num>
  <w:num w:numId="6" w16cid:durableId="2127311423">
    <w:abstractNumId w:val="3"/>
  </w:num>
  <w:num w:numId="7" w16cid:durableId="1650863038">
    <w:abstractNumId w:val="8"/>
  </w:num>
  <w:num w:numId="8" w16cid:durableId="1175917658">
    <w:abstractNumId w:val="5"/>
  </w:num>
  <w:num w:numId="9" w16cid:durableId="1173685375">
    <w:abstractNumId w:val="9"/>
  </w:num>
  <w:num w:numId="10" w16cid:durableId="1181119417">
    <w:abstractNumId w:val="2"/>
  </w:num>
  <w:num w:numId="11" w16cid:durableId="1432511582">
    <w:abstractNumId w:val="0"/>
  </w:num>
  <w:num w:numId="12" w16cid:durableId="1376660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C8D"/>
    <w:rsid w:val="000038D5"/>
    <w:rsid w:val="000058C2"/>
    <w:rsid w:val="00006064"/>
    <w:rsid w:val="00007F06"/>
    <w:rsid w:val="00012DE3"/>
    <w:rsid w:val="00021BFA"/>
    <w:rsid w:val="00022A72"/>
    <w:rsid w:val="00023499"/>
    <w:rsid w:val="000246B3"/>
    <w:rsid w:val="00024E37"/>
    <w:rsid w:val="000278C8"/>
    <w:rsid w:val="000279B0"/>
    <w:rsid w:val="000314AB"/>
    <w:rsid w:val="0003259B"/>
    <w:rsid w:val="00035909"/>
    <w:rsid w:val="00035D92"/>
    <w:rsid w:val="000361AC"/>
    <w:rsid w:val="00036264"/>
    <w:rsid w:val="00037FDC"/>
    <w:rsid w:val="00040EAA"/>
    <w:rsid w:val="000451AC"/>
    <w:rsid w:val="000455E5"/>
    <w:rsid w:val="000478AA"/>
    <w:rsid w:val="00047FD9"/>
    <w:rsid w:val="00050ADB"/>
    <w:rsid w:val="00052E8C"/>
    <w:rsid w:val="000569DA"/>
    <w:rsid w:val="00062854"/>
    <w:rsid w:val="000643A6"/>
    <w:rsid w:val="00066E5E"/>
    <w:rsid w:val="00067896"/>
    <w:rsid w:val="00071D28"/>
    <w:rsid w:val="000746C0"/>
    <w:rsid w:val="000763F0"/>
    <w:rsid w:val="000805AF"/>
    <w:rsid w:val="00080F5E"/>
    <w:rsid w:val="000810F7"/>
    <w:rsid w:val="00086501"/>
    <w:rsid w:val="0009225D"/>
    <w:rsid w:val="000950D3"/>
    <w:rsid w:val="0009713D"/>
    <w:rsid w:val="00097F12"/>
    <w:rsid w:val="000A0415"/>
    <w:rsid w:val="000A349D"/>
    <w:rsid w:val="000B0A9F"/>
    <w:rsid w:val="000B4069"/>
    <w:rsid w:val="000B48F8"/>
    <w:rsid w:val="000B6ED8"/>
    <w:rsid w:val="000C2977"/>
    <w:rsid w:val="000C346B"/>
    <w:rsid w:val="000C4280"/>
    <w:rsid w:val="000C5C01"/>
    <w:rsid w:val="000C60A1"/>
    <w:rsid w:val="000D2A97"/>
    <w:rsid w:val="000D3163"/>
    <w:rsid w:val="000D3FA9"/>
    <w:rsid w:val="000D4344"/>
    <w:rsid w:val="000D49BB"/>
    <w:rsid w:val="000E0B30"/>
    <w:rsid w:val="000E3F75"/>
    <w:rsid w:val="000F212B"/>
    <w:rsid w:val="00100AA4"/>
    <w:rsid w:val="0010196B"/>
    <w:rsid w:val="0011070C"/>
    <w:rsid w:val="00110EDE"/>
    <w:rsid w:val="00112A3B"/>
    <w:rsid w:val="00113369"/>
    <w:rsid w:val="00113A37"/>
    <w:rsid w:val="00113CEF"/>
    <w:rsid w:val="00114402"/>
    <w:rsid w:val="00115C55"/>
    <w:rsid w:val="00116A1F"/>
    <w:rsid w:val="00117E5D"/>
    <w:rsid w:val="0012096B"/>
    <w:rsid w:val="00120BDA"/>
    <w:rsid w:val="00123B77"/>
    <w:rsid w:val="0012470A"/>
    <w:rsid w:val="001263BC"/>
    <w:rsid w:val="00126CA6"/>
    <w:rsid w:val="00131D72"/>
    <w:rsid w:val="00140B68"/>
    <w:rsid w:val="00146546"/>
    <w:rsid w:val="00146CAF"/>
    <w:rsid w:val="00152D35"/>
    <w:rsid w:val="00155366"/>
    <w:rsid w:val="00160B88"/>
    <w:rsid w:val="00160E19"/>
    <w:rsid w:val="001665FA"/>
    <w:rsid w:val="0017205D"/>
    <w:rsid w:val="00175B7B"/>
    <w:rsid w:val="00176F99"/>
    <w:rsid w:val="00180461"/>
    <w:rsid w:val="00184127"/>
    <w:rsid w:val="00194CE6"/>
    <w:rsid w:val="001956F7"/>
    <w:rsid w:val="00195B2D"/>
    <w:rsid w:val="00195E3B"/>
    <w:rsid w:val="001A365D"/>
    <w:rsid w:val="001A664F"/>
    <w:rsid w:val="001A7542"/>
    <w:rsid w:val="001B135B"/>
    <w:rsid w:val="001B17E2"/>
    <w:rsid w:val="001B39AC"/>
    <w:rsid w:val="001C21B5"/>
    <w:rsid w:val="001C2FC3"/>
    <w:rsid w:val="001C4942"/>
    <w:rsid w:val="001C5AF3"/>
    <w:rsid w:val="001D618D"/>
    <w:rsid w:val="001E3E37"/>
    <w:rsid w:val="001E40F9"/>
    <w:rsid w:val="001E48F7"/>
    <w:rsid w:val="001E5010"/>
    <w:rsid w:val="001F30AF"/>
    <w:rsid w:val="001F79A2"/>
    <w:rsid w:val="00205345"/>
    <w:rsid w:val="002063AB"/>
    <w:rsid w:val="002153AF"/>
    <w:rsid w:val="00215D68"/>
    <w:rsid w:val="00222FA5"/>
    <w:rsid w:val="0022450C"/>
    <w:rsid w:val="00224DC6"/>
    <w:rsid w:val="002255A0"/>
    <w:rsid w:val="002262B9"/>
    <w:rsid w:val="0022683A"/>
    <w:rsid w:val="0022714E"/>
    <w:rsid w:val="00227832"/>
    <w:rsid w:val="00230271"/>
    <w:rsid w:val="002312AE"/>
    <w:rsid w:val="00233967"/>
    <w:rsid w:val="002353E1"/>
    <w:rsid w:val="002364CF"/>
    <w:rsid w:val="002371E1"/>
    <w:rsid w:val="0023753F"/>
    <w:rsid w:val="00240AF9"/>
    <w:rsid w:val="00243D85"/>
    <w:rsid w:val="002448B0"/>
    <w:rsid w:val="00247AF3"/>
    <w:rsid w:val="0025001C"/>
    <w:rsid w:val="00250936"/>
    <w:rsid w:val="0025167C"/>
    <w:rsid w:val="00254039"/>
    <w:rsid w:val="00256752"/>
    <w:rsid w:val="00263036"/>
    <w:rsid w:val="00263DBA"/>
    <w:rsid w:val="002640F4"/>
    <w:rsid w:val="002672D1"/>
    <w:rsid w:val="00267C31"/>
    <w:rsid w:val="0027004F"/>
    <w:rsid w:val="002725AA"/>
    <w:rsid w:val="002745CD"/>
    <w:rsid w:val="00287135"/>
    <w:rsid w:val="002877C8"/>
    <w:rsid w:val="002900DE"/>
    <w:rsid w:val="002920C3"/>
    <w:rsid w:val="002957C4"/>
    <w:rsid w:val="00297414"/>
    <w:rsid w:val="002A37AF"/>
    <w:rsid w:val="002B0F0D"/>
    <w:rsid w:val="002B18CE"/>
    <w:rsid w:val="002B2606"/>
    <w:rsid w:val="002B329C"/>
    <w:rsid w:val="002B3495"/>
    <w:rsid w:val="002B59CC"/>
    <w:rsid w:val="002B672D"/>
    <w:rsid w:val="002C1A4D"/>
    <w:rsid w:val="002D1EC8"/>
    <w:rsid w:val="002D2063"/>
    <w:rsid w:val="002D2127"/>
    <w:rsid w:val="002D34A0"/>
    <w:rsid w:val="002E63E3"/>
    <w:rsid w:val="002F1809"/>
    <w:rsid w:val="002F339D"/>
    <w:rsid w:val="002F5931"/>
    <w:rsid w:val="002F6BBA"/>
    <w:rsid w:val="002F7863"/>
    <w:rsid w:val="00303C89"/>
    <w:rsid w:val="00303D69"/>
    <w:rsid w:val="003042A2"/>
    <w:rsid w:val="003054C2"/>
    <w:rsid w:val="0031273B"/>
    <w:rsid w:val="003141B3"/>
    <w:rsid w:val="003150B5"/>
    <w:rsid w:val="00323EC5"/>
    <w:rsid w:val="003342F6"/>
    <w:rsid w:val="00335FC9"/>
    <w:rsid w:val="00340047"/>
    <w:rsid w:val="0034240D"/>
    <w:rsid w:val="003424E6"/>
    <w:rsid w:val="0034256D"/>
    <w:rsid w:val="0034353D"/>
    <w:rsid w:val="00344334"/>
    <w:rsid w:val="003450C9"/>
    <w:rsid w:val="00345B33"/>
    <w:rsid w:val="0034652A"/>
    <w:rsid w:val="0035347D"/>
    <w:rsid w:val="0035552C"/>
    <w:rsid w:val="00357227"/>
    <w:rsid w:val="00357877"/>
    <w:rsid w:val="00357C43"/>
    <w:rsid w:val="00363F0E"/>
    <w:rsid w:val="00367BC1"/>
    <w:rsid w:val="003701E7"/>
    <w:rsid w:val="00370323"/>
    <w:rsid w:val="00371586"/>
    <w:rsid w:val="00372EF4"/>
    <w:rsid w:val="00375284"/>
    <w:rsid w:val="0037599E"/>
    <w:rsid w:val="003772B9"/>
    <w:rsid w:val="00380E8D"/>
    <w:rsid w:val="003858A3"/>
    <w:rsid w:val="00387345"/>
    <w:rsid w:val="00392F70"/>
    <w:rsid w:val="0039400C"/>
    <w:rsid w:val="00394230"/>
    <w:rsid w:val="00395465"/>
    <w:rsid w:val="003A1B43"/>
    <w:rsid w:val="003A1B89"/>
    <w:rsid w:val="003B07D1"/>
    <w:rsid w:val="003B2AC9"/>
    <w:rsid w:val="003B7620"/>
    <w:rsid w:val="003C130A"/>
    <w:rsid w:val="003C3286"/>
    <w:rsid w:val="003D388E"/>
    <w:rsid w:val="003D7B69"/>
    <w:rsid w:val="003E26A2"/>
    <w:rsid w:val="003E63D2"/>
    <w:rsid w:val="003E69CC"/>
    <w:rsid w:val="003E7809"/>
    <w:rsid w:val="003F0248"/>
    <w:rsid w:val="003F1F6C"/>
    <w:rsid w:val="003F2021"/>
    <w:rsid w:val="003F2104"/>
    <w:rsid w:val="003F54AC"/>
    <w:rsid w:val="003F7C53"/>
    <w:rsid w:val="0040077A"/>
    <w:rsid w:val="004014C7"/>
    <w:rsid w:val="00404FAB"/>
    <w:rsid w:val="0040533A"/>
    <w:rsid w:val="004055DC"/>
    <w:rsid w:val="0040629C"/>
    <w:rsid w:val="004066B9"/>
    <w:rsid w:val="00407C1C"/>
    <w:rsid w:val="00414DF3"/>
    <w:rsid w:val="00417C20"/>
    <w:rsid w:val="0042000B"/>
    <w:rsid w:val="0042267F"/>
    <w:rsid w:val="00422F4E"/>
    <w:rsid w:val="00426CE2"/>
    <w:rsid w:val="00437C89"/>
    <w:rsid w:val="00437E07"/>
    <w:rsid w:val="0044338D"/>
    <w:rsid w:val="004462A4"/>
    <w:rsid w:val="00447BFE"/>
    <w:rsid w:val="00453FB5"/>
    <w:rsid w:val="00455833"/>
    <w:rsid w:val="00461187"/>
    <w:rsid w:val="00461551"/>
    <w:rsid w:val="0046202D"/>
    <w:rsid w:val="00462B28"/>
    <w:rsid w:val="00465BDE"/>
    <w:rsid w:val="004665A3"/>
    <w:rsid w:val="0048166F"/>
    <w:rsid w:val="004825F7"/>
    <w:rsid w:val="0048469C"/>
    <w:rsid w:val="00484D9C"/>
    <w:rsid w:val="004855E2"/>
    <w:rsid w:val="00486238"/>
    <w:rsid w:val="00491041"/>
    <w:rsid w:val="0049334A"/>
    <w:rsid w:val="00496C12"/>
    <w:rsid w:val="004A0746"/>
    <w:rsid w:val="004A198D"/>
    <w:rsid w:val="004A19FF"/>
    <w:rsid w:val="004A5233"/>
    <w:rsid w:val="004A60FD"/>
    <w:rsid w:val="004C592B"/>
    <w:rsid w:val="004D130E"/>
    <w:rsid w:val="004E080B"/>
    <w:rsid w:val="004E0BAB"/>
    <w:rsid w:val="004E2B62"/>
    <w:rsid w:val="004E5090"/>
    <w:rsid w:val="004F0B54"/>
    <w:rsid w:val="004F1A35"/>
    <w:rsid w:val="004F3E25"/>
    <w:rsid w:val="0050205A"/>
    <w:rsid w:val="005048B3"/>
    <w:rsid w:val="00505B37"/>
    <w:rsid w:val="00507CCF"/>
    <w:rsid w:val="00510745"/>
    <w:rsid w:val="0051099C"/>
    <w:rsid w:val="005128B2"/>
    <w:rsid w:val="00520846"/>
    <w:rsid w:val="00524B4B"/>
    <w:rsid w:val="00524B5E"/>
    <w:rsid w:val="00531C84"/>
    <w:rsid w:val="00533FEF"/>
    <w:rsid w:val="00540970"/>
    <w:rsid w:val="00541965"/>
    <w:rsid w:val="00541A95"/>
    <w:rsid w:val="005435DF"/>
    <w:rsid w:val="00543CF8"/>
    <w:rsid w:val="005519F0"/>
    <w:rsid w:val="005520EF"/>
    <w:rsid w:val="0056070B"/>
    <w:rsid w:val="00560A74"/>
    <w:rsid w:val="00563A39"/>
    <w:rsid w:val="00573FF9"/>
    <w:rsid w:val="00577435"/>
    <w:rsid w:val="005776AB"/>
    <w:rsid w:val="00577C08"/>
    <w:rsid w:val="0058225B"/>
    <w:rsid w:val="0058355A"/>
    <w:rsid w:val="005837E6"/>
    <w:rsid w:val="00584DB6"/>
    <w:rsid w:val="00585315"/>
    <w:rsid w:val="00587845"/>
    <w:rsid w:val="00590CD8"/>
    <w:rsid w:val="00592241"/>
    <w:rsid w:val="00593883"/>
    <w:rsid w:val="005970D1"/>
    <w:rsid w:val="005A000B"/>
    <w:rsid w:val="005A2D7E"/>
    <w:rsid w:val="005A7090"/>
    <w:rsid w:val="005B3A1B"/>
    <w:rsid w:val="005B3ABF"/>
    <w:rsid w:val="005B4A5D"/>
    <w:rsid w:val="005B4E32"/>
    <w:rsid w:val="005B5072"/>
    <w:rsid w:val="005B7E52"/>
    <w:rsid w:val="005C4E8B"/>
    <w:rsid w:val="005C6678"/>
    <w:rsid w:val="005D16FD"/>
    <w:rsid w:val="005D26DA"/>
    <w:rsid w:val="005D347A"/>
    <w:rsid w:val="005D4086"/>
    <w:rsid w:val="005D41B8"/>
    <w:rsid w:val="005D5844"/>
    <w:rsid w:val="005D7204"/>
    <w:rsid w:val="005D7C9C"/>
    <w:rsid w:val="005E17A3"/>
    <w:rsid w:val="005E3C6E"/>
    <w:rsid w:val="005E5E4B"/>
    <w:rsid w:val="005E611E"/>
    <w:rsid w:val="005E71D4"/>
    <w:rsid w:val="005E7ABD"/>
    <w:rsid w:val="005F17BD"/>
    <w:rsid w:val="005F4EF5"/>
    <w:rsid w:val="005F59B1"/>
    <w:rsid w:val="005F6752"/>
    <w:rsid w:val="005F7FA4"/>
    <w:rsid w:val="006006EA"/>
    <w:rsid w:val="00604503"/>
    <w:rsid w:val="00606736"/>
    <w:rsid w:val="006070F0"/>
    <w:rsid w:val="00612C5F"/>
    <w:rsid w:val="006205A0"/>
    <w:rsid w:val="00620C97"/>
    <w:rsid w:val="00624644"/>
    <w:rsid w:val="00624ABB"/>
    <w:rsid w:val="00627359"/>
    <w:rsid w:val="00627D9B"/>
    <w:rsid w:val="00630C5D"/>
    <w:rsid w:val="0063174E"/>
    <w:rsid w:val="00632063"/>
    <w:rsid w:val="0063451F"/>
    <w:rsid w:val="00635874"/>
    <w:rsid w:val="006362D7"/>
    <w:rsid w:val="00641915"/>
    <w:rsid w:val="0064349A"/>
    <w:rsid w:val="00643BD9"/>
    <w:rsid w:val="00645468"/>
    <w:rsid w:val="00650D61"/>
    <w:rsid w:val="0065274E"/>
    <w:rsid w:val="00653F84"/>
    <w:rsid w:val="00655B4D"/>
    <w:rsid w:val="006641F6"/>
    <w:rsid w:val="00665067"/>
    <w:rsid w:val="00665910"/>
    <w:rsid w:val="0066620D"/>
    <w:rsid w:val="00670B20"/>
    <w:rsid w:val="0067219F"/>
    <w:rsid w:val="00672D45"/>
    <w:rsid w:val="006749F7"/>
    <w:rsid w:val="0067538E"/>
    <w:rsid w:val="00682647"/>
    <w:rsid w:val="0068341D"/>
    <w:rsid w:val="00685963"/>
    <w:rsid w:val="00685DAB"/>
    <w:rsid w:val="00685F13"/>
    <w:rsid w:val="00687EE4"/>
    <w:rsid w:val="006906EF"/>
    <w:rsid w:val="00696B97"/>
    <w:rsid w:val="006A336B"/>
    <w:rsid w:val="006A4C20"/>
    <w:rsid w:val="006B04FF"/>
    <w:rsid w:val="006B4122"/>
    <w:rsid w:val="006B4DF0"/>
    <w:rsid w:val="006C42B0"/>
    <w:rsid w:val="006C667D"/>
    <w:rsid w:val="006C7AF3"/>
    <w:rsid w:val="006D0294"/>
    <w:rsid w:val="006D3108"/>
    <w:rsid w:val="006D41E7"/>
    <w:rsid w:val="006D4336"/>
    <w:rsid w:val="006D5691"/>
    <w:rsid w:val="006D6C62"/>
    <w:rsid w:val="006D73DF"/>
    <w:rsid w:val="006E7517"/>
    <w:rsid w:val="006F09FD"/>
    <w:rsid w:val="006F3EF4"/>
    <w:rsid w:val="006F75E0"/>
    <w:rsid w:val="00700AA7"/>
    <w:rsid w:val="007029E5"/>
    <w:rsid w:val="00703CD6"/>
    <w:rsid w:val="007106FC"/>
    <w:rsid w:val="00711D0C"/>
    <w:rsid w:val="00712F98"/>
    <w:rsid w:val="00715A06"/>
    <w:rsid w:val="00716E82"/>
    <w:rsid w:val="007237E9"/>
    <w:rsid w:val="00723D7E"/>
    <w:rsid w:val="007272D3"/>
    <w:rsid w:val="00734508"/>
    <w:rsid w:val="00741E5C"/>
    <w:rsid w:val="00741FCC"/>
    <w:rsid w:val="00753BB6"/>
    <w:rsid w:val="00754E3A"/>
    <w:rsid w:val="00755285"/>
    <w:rsid w:val="00755919"/>
    <w:rsid w:val="00762795"/>
    <w:rsid w:val="0076462F"/>
    <w:rsid w:val="00765285"/>
    <w:rsid w:val="007653AC"/>
    <w:rsid w:val="00767938"/>
    <w:rsid w:val="00770A1F"/>
    <w:rsid w:val="00771C4C"/>
    <w:rsid w:val="00771FD7"/>
    <w:rsid w:val="0077381B"/>
    <w:rsid w:val="00773BDB"/>
    <w:rsid w:val="007746FF"/>
    <w:rsid w:val="0077700B"/>
    <w:rsid w:val="00784C24"/>
    <w:rsid w:val="00786796"/>
    <w:rsid w:val="007871D7"/>
    <w:rsid w:val="00787C1E"/>
    <w:rsid w:val="00787E95"/>
    <w:rsid w:val="00792C02"/>
    <w:rsid w:val="007A265A"/>
    <w:rsid w:val="007A34D8"/>
    <w:rsid w:val="007A64D2"/>
    <w:rsid w:val="007A7622"/>
    <w:rsid w:val="007B17AF"/>
    <w:rsid w:val="007B4B51"/>
    <w:rsid w:val="007C1C25"/>
    <w:rsid w:val="007C59EE"/>
    <w:rsid w:val="007D111B"/>
    <w:rsid w:val="007D5F67"/>
    <w:rsid w:val="007D6E90"/>
    <w:rsid w:val="007E0C19"/>
    <w:rsid w:val="007E0F15"/>
    <w:rsid w:val="007E30D1"/>
    <w:rsid w:val="007E5CBA"/>
    <w:rsid w:val="007E79E6"/>
    <w:rsid w:val="007F3089"/>
    <w:rsid w:val="008007E6"/>
    <w:rsid w:val="00802E8B"/>
    <w:rsid w:val="00806047"/>
    <w:rsid w:val="00811E81"/>
    <w:rsid w:val="00815C7D"/>
    <w:rsid w:val="00815D3D"/>
    <w:rsid w:val="00816032"/>
    <w:rsid w:val="0081686D"/>
    <w:rsid w:val="008241E6"/>
    <w:rsid w:val="00825647"/>
    <w:rsid w:val="00825AE7"/>
    <w:rsid w:val="00826B37"/>
    <w:rsid w:val="00831782"/>
    <w:rsid w:val="0083467E"/>
    <w:rsid w:val="00834B3B"/>
    <w:rsid w:val="008412FB"/>
    <w:rsid w:val="00841FB7"/>
    <w:rsid w:val="008463AA"/>
    <w:rsid w:val="00847581"/>
    <w:rsid w:val="00850348"/>
    <w:rsid w:val="0085146E"/>
    <w:rsid w:val="00851701"/>
    <w:rsid w:val="0085470A"/>
    <w:rsid w:val="00855918"/>
    <w:rsid w:val="00857B7B"/>
    <w:rsid w:val="008603F8"/>
    <w:rsid w:val="00864DC0"/>
    <w:rsid w:val="0086627F"/>
    <w:rsid w:val="00866651"/>
    <w:rsid w:val="00871233"/>
    <w:rsid w:val="00877237"/>
    <w:rsid w:val="00880243"/>
    <w:rsid w:val="0088036E"/>
    <w:rsid w:val="00883773"/>
    <w:rsid w:val="008851B2"/>
    <w:rsid w:val="008855CF"/>
    <w:rsid w:val="00886BE1"/>
    <w:rsid w:val="00891114"/>
    <w:rsid w:val="0089467F"/>
    <w:rsid w:val="008954B0"/>
    <w:rsid w:val="0089690F"/>
    <w:rsid w:val="00897C06"/>
    <w:rsid w:val="008B3AAA"/>
    <w:rsid w:val="008C2041"/>
    <w:rsid w:val="008C2CCB"/>
    <w:rsid w:val="008C2FB0"/>
    <w:rsid w:val="008C76FE"/>
    <w:rsid w:val="008D0F91"/>
    <w:rsid w:val="008D27FA"/>
    <w:rsid w:val="008D32A9"/>
    <w:rsid w:val="008D78DD"/>
    <w:rsid w:val="008E02E2"/>
    <w:rsid w:val="008E0A0C"/>
    <w:rsid w:val="008E4411"/>
    <w:rsid w:val="008E49D1"/>
    <w:rsid w:val="008E570C"/>
    <w:rsid w:val="008E5B46"/>
    <w:rsid w:val="008E6391"/>
    <w:rsid w:val="008F01C6"/>
    <w:rsid w:val="008F07F2"/>
    <w:rsid w:val="008F7BBE"/>
    <w:rsid w:val="00901C13"/>
    <w:rsid w:val="00902A1A"/>
    <w:rsid w:val="00902A4A"/>
    <w:rsid w:val="00903B8F"/>
    <w:rsid w:val="00905838"/>
    <w:rsid w:val="009062E8"/>
    <w:rsid w:val="009077E7"/>
    <w:rsid w:val="009148BD"/>
    <w:rsid w:val="00915971"/>
    <w:rsid w:val="00922AD3"/>
    <w:rsid w:val="00927A32"/>
    <w:rsid w:val="00931505"/>
    <w:rsid w:val="009336E2"/>
    <w:rsid w:val="0093543C"/>
    <w:rsid w:val="00936AE1"/>
    <w:rsid w:val="00940E1A"/>
    <w:rsid w:val="00942C56"/>
    <w:rsid w:val="00945DC1"/>
    <w:rsid w:val="009479AA"/>
    <w:rsid w:val="00947D0B"/>
    <w:rsid w:val="00950848"/>
    <w:rsid w:val="009528D8"/>
    <w:rsid w:val="00955C08"/>
    <w:rsid w:val="00956B23"/>
    <w:rsid w:val="00957A2A"/>
    <w:rsid w:val="00964AAB"/>
    <w:rsid w:val="00964CDC"/>
    <w:rsid w:val="00967A64"/>
    <w:rsid w:val="0097379D"/>
    <w:rsid w:val="00975E0A"/>
    <w:rsid w:val="009801CA"/>
    <w:rsid w:val="009808F0"/>
    <w:rsid w:val="00982687"/>
    <w:rsid w:val="009855BA"/>
    <w:rsid w:val="009864DE"/>
    <w:rsid w:val="009877B6"/>
    <w:rsid w:val="00992E31"/>
    <w:rsid w:val="00996767"/>
    <w:rsid w:val="009A2B89"/>
    <w:rsid w:val="009A3E9D"/>
    <w:rsid w:val="009A73A2"/>
    <w:rsid w:val="009B09B6"/>
    <w:rsid w:val="009B2634"/>
    <w:rsid w:val="009B268A"/>
    <w:rsid w:val="009B3C13"/>
    <w:rsid w:val="009B50C4"/>
    <w:rsid w:val="009C03AA"/>
    <w:rsid w:val="009D007D"/>
    <w:rsid w:val="009D0E2C"/>
    <w:rsid w:val="009D5753"/>
    <w:rsid w:val="009E5166"/>
    <w:rsid w:val="009E76CE"/>
    <w:rsid w:val="009F0730"/>
    <w:rsid w:val="009F4D6B"/>
    <w:rsid w:val="00A04764"/>
    <w:rsid w:val="00A04D9C"/>
    <w:rsid w:val="00A05DF9"/>
    <w:rsid w:val="00A069D2"/>
    <w:rsid w:val="00A07EC5"/>
    <w:rsid w:val="00A1129D"/>
    <w:rsid w:val="00A129ED"/>
    <w:rsid w:val="00A17750"/>
    <w:rsid w:val="00A2240A"/>
    <w:rsid w:val="00A224FE"/>
    <w:rsid w:val="00A229F1"/>
    <w:rsid w:val="00A27CE0"/>
    <w:rsid w:val="00A30FDD"/>
    <w:rsid w:val="00A32C73"/>
    <w:rsid w:val="00A33B4A"/>
    <w:rsid w:val="00A33C6A"/>
    <w:rsid w:val="00A4361A"/>
    <w:rsid w:val="00A46092"/>
    <w:rsid w:val="00A47C62"/>
    <w:rsid w:val="00A47FAD"/>
    <w:rsid w:val="00A51C03"/>
    <w:rsid w:val="00A5371B"/>
    <w:rsid w:val="00A561F6"/>
    <w:rsid w:val="00A5728E"/>
    <w:rsid w:val="00A64107"/>
    <w:rsid w:val="00A7141A"/>
    <w:rsid w:val="00A72095"/>
    <w:rsid w:val="00A7295E"/>
    <w:rsid w:val="00A83FBA"/>
    <w:rsid w:val="00A87E91"/>
    <w:rsid w:val="00A90289"/>
    <w:rsid w:val="00A934FC"/>
    <w:rsid w:val="00AA1FE4"/>
    <w:rsid w:val="00AA34A1"/>
    <w:rsid w:val="00AB1905"/>
    <w:rsid w:val="00AB538E"/>
    <w:rsid w:val="00AB7770"/>
    <w:rsid w:val="00AC15CE"/>
    <w:rsid w:val="00AC281F"/>
    <w:rsid w:val="00AC6FA7"/>
    <w:rsid w:val="00AD5924"/>
    <w:rsid w:val="00AD613F"/>
    <w:rsid w:val="00AD73F3"/>
    <w:rsid w:val="00AE0B11"/>
    <w:rsid w:val="00AE201E"/>
    <w:rsid w:val="00AE295A"/>
    <w:rsid w:val="00AE573F"/>
    <w:rsid w:val="00AE5A13"/>
    <w:rsid w:val="00AF04BB"/>
    <w:rsid w:val="00AF0F76"/>
    <w:rsid w:val="00AF1657"/>
    <w:rsid w:val="00AF2B3B"/>
    <w:rsid w:val="00B0036B"/>
    <w:rsid w:val="00B00AB3"/>
    <w:rsid w:val="00B01A4D"/>
    <w:rsid w:val="00B0205E"/>
    <w:rsid w:val="00B036F0"/>
    <w:rsid w:val="00B03F11"/>
    <w:rsid w:val="00B05C23"/>
    <w:rsid w:val="00B06354"/>
    <w:rsid w:val="00B06C3B"/>
    <w:rsid w:val="00B073DC"/>
    <w:rsid w:val="00B0749D"/>
    <w:rsid w:val="00B1013B"/>
    <w:rsid w:val="00B1590F"/>
    <w:rsid w:val="00B15BE2"/>
    <w:rsid w:val="00B25D4E"/>
    <w:rsid w:val="00B27066"/>
    <w:rsid w:val="00B31798"/>
    <w:rsid w:val="00B325DC"/>
    <w:rsid w:val="00B32F10"/>
    <w:rsid w:val="00B337EB"/>
    <w:rsid w:val="00B4172D"/>
    <w:rsid w:val="00B44BE2"/>
    <w:rsid w:val="00B45383"/>
    <w:rsid w:val="00B47A0F"/>
    <w:rsid w:val="00B52DB6"/>
    <w:rsid w:val="00B5531D"/>
    <w:rsid w:val="00B56A3B"/>
    <w:rsid w:val="00B64D51"/>
    <w:rsid w:val="00B654B1"/>
    <w:rsid w:val="00B770C1"/>
    <w:rsid w:val="00B8180F"/>
    <w:rsid w:val="00B90C60"/>
    <w:rsid w:val="00B91E2C"/>
    <w:rsid w:val="00B9213A"/>
    <w:rsid w:val="00B95652"/>
    <w:rsid w:val="00B95CA1"/>
    <w:rsid w:val="00B968BB"/>
    <w:rsid w:val="00BA3359"/>
    <w:rsid w:val="00BA41CD"/>
    <w:rsid w:val="00BA5051"/>
    <w:rsid w:val="00BA6429"/>
    <w:rsid w:val="00BA6642"/>
    <w:rsid w:val="00BB022E"/>
    <w:rsid w:val="00BB3128"/>
    <w:rsid w:val="00BB3FE7"/>
    <w:rsid w:val="00BB4806"/>
    <w:rsid w:val="00BB4C9C"/>
    <w:rsid w:val="00BB54C4"/>
    <w:rsid w:val="00BB6F8D"/>
    <w:rsid w:val="00BB7A20"/>
    <w:rsid w:val="00BC0D83"/>
    <w:rsid w:val="00BC72A5"/>
    <w:rsid w:val="00BC7FF3"/>
    <w:rsid w:val="00BD0811"/>
    <w:rsid w:val="00BD3CCF"/>
    <w:rsid w:val="00BD3E3F"/>
    <w:rsid w:val="00BD51F4"/>
    <w:rsid w:val="00BD539C"/>
    <w:rsid w:val="00BD59A1"/>
    <w:rsid w:val="00BD6FB3"/>
    <w:rsid w:val="00BF2D2F"/>
    <w:rsid w:val="00C02067"/>
    <w:rsid w:val="00C04656"/>
    <w:rsid w:val="00C057D4"/>
    <w:rsid w:val="00C1097A"/>
    <w:rsid w:val="00C10B2E"/>
    <w:rsid w:val="00C10C9C"/>
    <w:rsid w:val="00C17DB0"/>
    <w:rsid w:val="00C2292E"/>
    <w:rsid w:val="00C26CEB"/>
    <w:rsid w:val="00C27B0D"/>
    <w:rsid w:val="00C31CC3"/>
    <w:rsid w:val="00C33443"/>
    <w:rsid w:val="00C34109"/>
    <w:rsid w:val="00C34426"/>
    <w:rsid w:val="00C3450C"/>
    <w:rsid w:val="00C36205"/>
    <w:rsid w:val="00C369C3"/>
    <w:rsid w:val="00C406C2"/>
    <w:rsid w:val="00C42A0F"/>
    <w:rsid w:val="00C45CC2"/>
    <w:rsid w:val="00C4624D"/>
    <w:rsid w:val="00C511DE"/>
    <w:rsid w:val="00C548D9"/>
    <w:rsid w:val="00C54917"/>
    <w:rsid w:val="00C550F5"/>
    <w:rsid w:val="00C55E38"/>
    <w:rsid w:val="00C573F2"/>
    <w:rsid w:val="00C57910"/>
    <w:rsid w:val="00C6310D"/>
    <w:rsid w:val="00C63D00"/>
    <w:rsid w:val="00C67CD2"/>
    <w:rsid w:val="00C71A80"/>
    <w:rsid w:val="00C739DC"/>
    <w:rsid w:val="00C76276"/>
    <w:rsid w:val="00C80107"/>
    <w:rsid w:val="00C81215"/>
    <w:rsid w:val="00C82D29"/>
    <w:rsid w:val="00C852F8"/>
    <w:rsid w:val="00C870EC"/>
    <w:rsid w:val="00C94FF1"/>
    <w:rsid w:val="00C95B1F"/>
    <w:rsid w:val="00C96F99"/>
    <w:rsid w:val="00CB31B0"/>
    <w:rsid w:val="00CB5B42"/>
    <w:rsid w:val="00CC3616"/>
    <w:rsid w:val="00CC4414"/>
    <w:rsid w:val="00CC4BA0"/>
    <w:rsid w:val="00CC5ECA"/>
    <w:rsid w:val="00CC66E5"/>
    <w:rsid w:val="00CC6F58"/>
    <w:rsid w:val="00CD2F02"/>
    <w:rsid w:val="00CD3CAB"/>
    <w:rsid w:val="00CE16EC"/>
    <w:rsid w:val="00CE4A10"/>
    <w:rsid w:val="00CF0631"/>
    <w:rsid w:val="00CF4367"/>
    <w:rsid w:val="00CF6ACD"/>
    <w:rsid w:val="00CF7211"/>
    <w:rsid w:val="00CF74A3"/>
    <w:rsid w:val="00D01DED"/>
    <w:rsid w:val="00D02903"/>
    <w:rsid w:val="00D02D7B"/>
    <w:rsid w:val="00D07502"/>
    <w:rsid w:val="00D1042B"/>
    <w:rsid w:val="00D108A2"/>
    <w:rsid w:val="00D11A45"/>
    <w:rsid w:val="00D11E96"/>
    <w:rsid w:val="00D12F66"/>
    <w:rsid w:val="00D15921"/>
    <w:rsid w:val="00D2509F"/>
    <w:rsid w:val="00D2555C"/>
    <w:rsid w:val="00D27D77"/>
    <w:rsid w:val="00D30942"/>
    <w:rsid w:val="00D32682"/>
    <w:rsid w:val="00D3436D"/>
    <w:rsid w:val="00D36AF8"/>
    <w:rsid w:val="00D36B64"/>
    <w:rsid w:val="00D4040A"/>
    <w:rsid w:val="00D418C2"/>
    <w:rsid w:val="00D4314D"/>
    <w:rsid w:val="00D445A8"/>
    <w:rsid w:val="00D44F13"/>
    <w:rsid w:val="00D505A1"/>
    <w:rsid w:val="00D55B20"/>
    <w:rsid w:val="00D5768F"/>
    <w:rsid w:val="00D6595A"/>
    <w:rsid w:val="00D75838"/>
    <w:rsid w:val="00D80476"/>
    <w:rsid w:val="00D816AB"/>
    <w:rsid w:val="00D86E6D"/>
    <w:rsid w:val="00D87728"/>
    <w:rsid w:val="00D877E5"/>
    <w:rsid w:val="00D92478"/>
    <w:rsid w:val="00D95D78"/>
    <w:rsid w:val="00D9645D"/>
    <w:rsid w:val="00D97272"/>
    <w:rsid w:val="00DA1A1B"/>
    <w:rsid w:val="00DA1AAA"/>
    <w:rsid w:val="00DA70B4"/>
    <w:rsid w:val="00DA76C1"/>
    <w:rsid w:val="00DB1361"/>
    <w:rsid w:val="00DB3071"/>
    <w:rsid w:val="00DB5E04"/>
    <w:rsid w:val="00DB6631"/>
    <w:rsid w:val="00DB6668"/>
    <w:rsid w:val="00DB677A"/>
    <w:rsid w:val="00DC23FD"/>
    <w:rsid w:val="00DC2A16"/>
    <w:rsid w:val="00DC4BCA"/>
    <w:rsid w:val="00DC5B29"/>
    <w:rsid w:val="00DC72D1"/>
    <w:rsid w:val="00DD20C4"/>
    <w:rsid w:val="00DD38E0"/>
    <w:rsid w:val="00DD3BAA"/>
    <w:rsid w:val="00DD66BE"/>
    <w:rsid w:val="00DD682E"/>
    <w:rsid w:val="00DE0DD7"/>
    <w:rsid w:val="00DE5EE8"/>
    <w:rsid w:val="00DE66A5"/>
    <w:rsid w:val="00DE6862"/>
    <w:rsid w:val="00DE72C4"/>
    <w:rsid w:val="00DE7D94"/>
    <w:rsid w:val="00DF67AE"/>
    <w:rsid w:val="00DF7DAB"/>
    <w:rsid w:val="00E00705"/>
    <w:rsid w:val="00E0306C"/>
    <w:rsid w:val="00E04405"/>
    <w:rsid w:val="00E063F2"/>
    <w:rsid w:val="00E111FF"/>
    <w:rsid w:val="00E11594"/>
    <w:rsid w:val="00E11BE9"/>
    <w:rsid w:val="00E12E72"/>
    <w:rsid w:val="00E163E4"/>
    <w:rsid w:val="00E22E8B"/>
    <w:rsid w:val="00E24531"/>
    <w:rsid w:val="00E251B2"/>
    <w:rsid w:val="00E27636"/>
    <w:rsid w:val="00E31801"/>
    <w:rsid w:val="00E33588"/>
    <w:rsid w:val="00E337CB"/>
    <w:rsid w:val="00E41337"/>
    <w:rsid w:val="00E42448"/>
    <w:rsid w:val="00E43892"/>
    <w:rsid w:val="00E44E43"/>
    <w:rsid w:val="00E47A05"/>
    <w:rsid w:val="00E50EE5"/>
    <w:rsid w:val="00E50F49"/>
    <w:rsid w:val="00E525BE"/>
    <w:rsid w:val="00E56FEB"/>
    <w:rsid w:val="00E667A9"/>
    <w:rsid w:val="00E66A38"/>
    <w:rsid w:val="00E70891"/>
    <w:rsid w:val="00E70C24"/>
    <w:rsid w:val="00E73C35"/>
    <w:rsid w:val="00E74F81"/>
    <w:rsid w:val="00E765EF"/>
    <w:rsid w:val="00E80AA3"/>
    <w:rsid w:val="00E812C8"/>
    <w:rsid w:val="00E81C37"/>
    <w:rsid w:val="00E90502"/>
    <w:rsid w:val="00E911CA"/>
    <w:rsid w:val="00E92DC6"/>
    <w:rsid w:val="00E95EA8"/>
    <w:rsid w:val="00E9642D"/>
    <w:rsid w:val="00EA31F1"/>
    <w:rsid w:val="00EA4129"/>
    <w:rsid w:val="00EA5BBD"/>
    <w:rsid w:val="00EB0C33"/>
    <w:rsid w:val="00EB2A06"/>
    <w:rsid w:val="00EB7040"/>
    <w:rsid w:val="00EC36A8"/>
    <w:rsid w:val="00EC3EFF"/>
    <w:rsid w:val="00ED10E7"/>
    <w:rsid w:val="00ED1B21"/>
    <w:rsid w:val="00EE5574"/>
    <w:rsid w:val="00EF4F5A"/>
    <w:rsid w:val="00EF5137"/>
    <w:rsid w:val="00EF6053"/>
    <w:rsid w:val="00F015B6"/>
    <w:rsid w:val="00F02ABA"/>
    <w:rsid w:val="00F054F0"/>
    <w:rsid w:val="00F10A4A"/>
    <w:rsid w:val="00F1107F"/>
    <w:rsid w:val="00F17684"/>
    <w:rsid w:val="00F23235"/>
    <w:rsid w:val="00F24C78"/>
    <w:rsid w:val="00F3439C"/>
    <w:rsid w:val="00F344D1"/>
    <w:rsid w:val="00F35698"/>
    <w:rsid w:val="00F362BF"/>
    <w:rsid w:val="00F42924"/>
    <w:rsid w:val="00F4749F"/>
    <w:rsid w:val="00F47F4D"/>
    <w:rsid w:val="00F50028"/>
    <w:rsid w:val="00F614F6"/>
    <w:rsid w:val="00F6307C"/>
    <w:rsid w:val="00F6379D"/>
    <w:rsid w:val="00F652BF"/>
    <w:rsid w:val="00F67DD9"/>
    <w:rsid w:val="00F7056B"/>
    <w:rsid w:val="00F730C1"/>
    <w:rsid w:val="00F8132B"/>
    <w:rsid w:val="00F858D4"/>
    <w:rsid w:val="00F86DE9"/>
    <w:rsid w:val="00F922C3"/>
    <w:rsid w:val="00F929E7"/>
    <w:rsid w:val="00F943BB"/>
    <w:rsid w:val="00F94447"/>
    <w:rsid w:val="00F97744"/>
    <w:rsid w:val="00FA6BF2"/>
    <w:rsid w:val="00FA6E1D"/>
    <w:rsid w:val="00FB2842"/>
    <w:rsid w:val="00FB3263"/>
    <w:rsid w:val="00FB7242"/>
    <w:rsid w:val="00FC057A"/>
    <w:rsid w:val="00FC495D"/>
    <w:rsid w:val="00FC54C4"/>
    <w:rsid w:val="00FD0FAE"/>
    <w:rsid w:val="00FD120D"/>
    <w:rsid w:val="00FD25A4"/>
    <w:rsid w:val="00FD2C94"/>
    <w:rsid w:val="00FD51A7"/>
    <w:rsid w:val="00FD572D"/>
    <w:rsid w:val="00FE0B87"/>
    <w:rsid w:val="00FE1FFB"/>
    <w:rsid w:val="00FE4350"/>
    <w:rsid w:val="00FE6407"/>
    <w:rsid w:val="00FF3117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15ED1"/>
  <w15:docId w15:val="{6D5F8286-1294-412F-AE41-6A0D2F73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EF5137"/>
    <w:rPr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11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paragraph" w:customStyle="1" w:styleId="afd">
    <w:name w:val="Знак"/>
    <w:basedOn w:val="a"/>
    <w:autoRedefine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rsid w:val="00BA41CD"/>
    <w:rPr>
      <w:rFonts w:ascii="Arial Narrow" w:hAnsi="Arial Narrow" w:cs="Arial Narrow"/>
    </w:rPr>
  </w:style>
  <w:style w:type="paragraph" w:customStyle="1" w:styleId="16">
    <w:name w:val="Знак1"/>
    <w:basedOn w:val="a"/>
    <w:autoRedefine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rsid w:val="0083467E"/>
    <w:rPr>
      <w:rFonts w:ascii="Arial Narrow" w:hAnsi="Arial Narrow" w:cs="Arial Narrow"/>
    </w:rPr>
  </w:style>
  <w:style w:type="paragraph" w:customStyle="1" w:styleId="27">
    <w:name w:val="Знак2"/>
    <w:basedOn w:val="a"/>
    <w:autoRedefine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e">
    <w:name w:val="Document Map"/>
    <w:basedOn w:val="a"/>
    <w:link w:val="aff"/>
    <w:semiHidden/>
    <w:rsid w:val="00000C8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semiHidden/>
    <w:locked/>
    <w:rsid w:val="007272D3"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0">
    <w:name w:val="Знак Знак"/>
    <w:rsid w:val="00100AA4"/>
    <w:rPr>
      <w:lang w:val="ru-RU" w:eastAsia="ru-RU"/>
    </w:rPr>
  </w:style>
  <w:style w:type="character" w:customStyle="1" w:styleId="17">
    <w:name w:val="Знак Знак1"/>
    <w:rsid w:val="00D36B64"/>
    <w:rPr>
      <w:lang w:val="ru-RU" w:eastAsia="ru-RU"/>
    </w:rPr>
  </w:style>
  <w:style w:type="character" w:customStyle="1" w:styleId="28">
    <w:name w:val="Знак Знак2"/>
    <w:rsid w:val="00E163E4"/>
    <w:rPr>
      <w:lang w:val="ru-RU" w:eastAsia="ru-RU"/>
    </w:rPr>
  </w:style>
  <w:style w:type="character" w:customStyle="1" w:styleId="42">
    <w:name w:val="Знак Знак4"/>
    <w:rsid w:val="00E70891"/>
    <w:rPr>
      <w:lang w:val="ru-RU" w:eastAsia="ru-RU"/>
    </w:rPr>
  </w:style>
  <w:style w:type="paragraph" w:customStyle="1" w:styleId="43">
    <w:name w:val="Знак4"/>
    <w:basedOn w:val="a"/>
    <w:autoRedefine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rsid w:val="000246B3"/>
    <w:rPr>
      <w:lang w:val="ru-RU" w:eastAsia="ru-RU"/>
    </w:rPr>
  </w:style>
  <w:style w:type="paragraph" w:customStyle="1" w:styleId="53">
    <w:name w:val="Знак5"/>
    <w:basedOn w:val="a"/>
    <w:autoRedefine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1">
    <w:name w:val="Знак Знак6"/>
    <w:rsid w:val="00247AF3"/>
    <w:rPr>
      <w:lang w:val="ru-RU" w:eastAsia="ru-RU"/>
    </w:rPr>
  </w:style>
  <w:style w:type="character" w:customStyle="1" w:styleId="NoSpacingChar">
    <w:name w:val="No Spacing Char"/>
    <w:link w:val="29"/>
    <w:locked/>
    <w:rsid w:val="00263DBA"/>
    <w:rPr>
      <w:rFonts w:eastAsia="Times New Roman"/>
      <w:sz w:val="22"/>
      <w:szCs w:val="22"/>
      <w:lang w:val="en-US" w:eastAsia="en-US"/>
    </w:rPr>
  </w:style>
  <w:style w:type="character" w:customStyle="1" w:styleId="18">
    <w:name w:val="Без интервала Знак1"/>
    <w:locked/>
    <w:rsid w:val="00C4624D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62">
    <w:name w:val="Знак6"/>
    <w:basedOn w:val="a"/>
    <w:autoRedefine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rsid w:val="00303C8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текст тп"/>
    <w:basedOn w:val="a"/>
    <w:rsid w:val="009D0E2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610">
    <w:name w:val="Знак Знак61"/>
    <w:rsid w:val="00BB4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1">
    <w:name w:val="Знак7"/>
    <w:basedOn w:val="a"/>
    <w:autoRedefine/>
    <w:rsid w:val="00DE5EE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0">
    <w:name w:val="Знак Знак21"/>
    <w:rsid w:val="00DE5EE8"/>
    <w:rPr>
      <w:lang w:val="ru-RU" w:eastAsia="ru-RU"/>
    </w:rPr>
  </w:style>
  <w:style w:type="paragraph" w:customStyle="1" w:styleId="81">
    <w:name w:val="Знак8"/>
    <w:basedOn w:val="a"/>
    <w:autoRedefine/>
    <w:rsid w:val="0028713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20">
    <w:name w:val="Знак Знак22"/>
    <w:rsid w:val="009864DE"/>
    <w:rPr>
      <w:lang w:val="ru-RU" w:eastAsia="ru-RU"/>
    </w:rPr>
  </w:style>
  <w:style w:type="character" w:styleId="aff2">
    <w:name w:val="Strong"/>
    <w:uiPriority w:val="22"/>
    <w:qFormat/>
    <w:rsid w:val="00175B7B"/>
    <w:rPr>
      <w:b/>
      <w:bCs/>
    </w:rPr>
  </w:style>
  <w:style w:type="paragraph" w:styleId="aff3">
    <w:name w:val="No Spacing"/>
    <w:uiPriority w:val="1"/>
    <w:qFormat/>
    <w:rsid w:val="00C04656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sz w:val="22"/>
      <w:lang w:val="en-US" w:eastAsia="zh-CN"/>
    </w:rPr>
  </w:style>
  <w:style w:type="paragraph" w:customStyle="1" w:styleId="29">
    <w:name w:val="Без интервала2"/>
    <w:link w:val="NoSpacingChar"/>
    <w:rsid w:val="00DE686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9">
    <w:name w:val="Обычный1"/>
    <w:uiPriority w:val="99"/>
    <w:rsid w:val="00A64107"/>
    <w:rPr>
      <w:rFonts w:ascii="Times New Roman" w:hAnsi="Times New Roman" w:cs="Times New Roman"/>
    </w:rPr>
  </w:style>
  <w:style w:type="paragraph" w:customStyle="1" w:styleId="3a">
    <w:name w:val="Без интервала3"/>
    <w:rsid w:val="008851B2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customStyle="1" w:styleId="63">
    <w:name w:val="Без интервала6"/>
    <w:uiPriority w:val="99"/>
    <w:rsid w:val="00B05C23"/>
    <w:pPr>
      <w:overflowPunct w:val="0"/>
      <w:autoSpaceDE w:val="0"/>
      <w:autoSpaceDN w:val="0"/>
      <w:adjustRightInd w:val="0"/>
    </w:pPr>
    <w:rPr>
      <w:rFonts w:ascii="Times New Roman" w:eastAsia="Calibri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DD1B314F34E7EACBE36ECE0CD6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F7E5B-F97D-4FBE-8044-42E921215A56}"/>
      </w:docPartPr>
      <w:docPartBody>
        <w:p w:rsidR="00110154" w:rsidRDefault="00A175DC" w:rsidP="00A175DC">
          <w:pPr>
            <w:pStyle w:val="FF7DD1B314F34E7EACBE36ECE0CD695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177A0A4B48945DDB4D6ED4C7C9C4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4E832-D19D-496D-8AF1-83E9DC0FDCAF}"/>
      </w:docPartPr>
      <w:docPartBody>
        <w:p w:rsidR="00110154" w:rsidRDefault="00A175DC" w:rsidP="00A175DC">
          <w:pPr>
            <w:pStyle w:val="8177A0A4B48945DDB4D6ED4C7C9C4E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BC3C93E5D6A4B4F9DBDE00DB2446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3F3BC-BCB9-413B-8E2C-303BC24AE5CD}"/>
      </w:docPartPr>
      <w:docPartBody>
        <w:p w:rsidR="00000000" w:rsidRDefault="00110154" w:rsidP="00110154">
          <w:pPr>
            <w:pStyle w:val="BBC3C93E5D6A4B4F9DBDE00DB2446BF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DC"/>
    <w:rsid w:val="00110154"/>
    <w:rsid w:val="00A175DC"/>
    <w:rsid w:val="00D809BF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10154"/>
    <w:rPr>
      <w:color w:val="808080"/>
    </w:rPr>
  </w:style>
  <w:style w:type="paragraph" w:customStyle="1" w:styleId="FF7DD1B314F34E7EACBE36ECE0CD695B">
    <w:name w:val="FF7DD1B314F34E7EACBE36ECE0CD695B"/>
    <w:rsid w:val="00A175DC"/>
  </w:style>
  <w:style w:type="paragraph" w:customStyle="1" w:styleId="8177A0A4B48945DDB4D6ED4C7C9C4E24">
    <w:name w:val="8177A0A4B48945DDB4D6ED4C7C9C4E24"/>
    <w:rsid w:val="00A175DC"/>
  </w:style>
  <w:style w:type="paragraph" w:customStyle="1" w:styleId="BBC3C93E5D6A4B4F9DBDE00DB2446BF2">
    <w:name w:val="BBC3C93E5D6A4B4F9DBDE00DB2446BF2"/>
    <w:rsid w:val="0011015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C059-81B6-4014-AFA2-0424475B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Akredi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Беломызая Людмила Леонидовна</cp:lastModifiedBy>
  <cp:revision>43</cp:revision>
  <cp:lastPrinted>2023-08-10T13:58:00Z</cp:lastPrinted>
  <dcterms:created xsi:type="dcterms:W3CDTF">2021-07-09T10:40:00Z</dcterms:created>
  <dcterms:modified xsi:type="dcterms:W3CDTF">2023-08-11T06:06:00Z</dcterms:modified>
</cp:coreProperties>
</file>